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75" w:rsidRDefault="00E21C2F">
      <w:r w:rsidRPr="001242D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B87A8" wp14:editId="16C022F5">
                <wp:simplePos x="0" y="0"/>
                <wp:positionH relativeFrom="column">
                  <wp:posOffset>-295910</wp:posOffset>
                </wp:positionH>
                <wp:positionV relativeFrom="paragraph">
                  <wp:posOffset>265430</wp:posOffset>
                </wp:positionV>
                <wp:extent cx="6382385" cy="66497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85" cy="664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157" w:rsidRPr="00C61157" w:rsidRDefault="00C61157" w:rsidP="00E21C2F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157"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atalogo</w:t>
                            </w:r>
                          </w:p>
                          <w:p w:rsidR="00E21C2F" w:rsidRDefault="00C61157" w:rsidP="00E21C2F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157"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="00E21C2F"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  <w:p w:rsidR="00C61157" w:rsidRDefault="00C61157" w:rsidP="00E21C2F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157"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ervicios</w:t>
                            </w:r>
                          </w:p>
                          <w:p w:rsidR="00E21C2F" w:rsidRPr="00C61157" w:rsidRDefault="00E21C2F" w:rsidP="00E21C2F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15</w:t>
                            </w:r>
                          </w:p>
                          <w:p w:rsidR="00C941EC" w:rsidRPr="00C941EC" w:rsidRDefault="00C941EC" w:rsidP="00C941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noProof/>
                                <w:color w:val="FFC000"/>
                                <w:sz w:val="68"/>
                                <w:szCs w:val="6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41EC">
                              <w:rPr>
                                <w:rFonts w:ascii="Verdana" w:hAnsi="Verdana" w:cs="Times New Roman"/>
                                <w:b/>
                                <w:noProof/>
                                <w:color w:val="FFC000"/>
                                <w:sz w:val="68"/>
                                <w:szCs w:val="6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noProof/>
                                <w:color w:val="FFC000"/>
                                <w:sz w:val="68"/>
                                <w:szCs w:val="6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  <w:p w:rsidR="00275E80" w:rsidRDefault="00275E80" w:rsidP="00C941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noProof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5E80" w:rsidRDefault="00275E80" w:rsidP="00C941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noProof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5E80" w:rsidRDefault="00275E80" w:rsidP="00C941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noProof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5E80" w:rsidRDefault="00275E80" w:rsidP="00C941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noProof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E4B94" w:rsidRPr="00C941EC" w:rsidRDefault="00C941EC" w:rsidP="00C941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noProof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41EC">
                              <w:rPr>
                                <w:rFonts w:ascii="Verdana" w:hAnsi="Verdana" w:cs="Times New Roman"/>
                                <w:noProof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3.3pt;margin-top:20.9pt;width:502.55pt;height:5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" filled="f" stroked="f">
                <v:textbox>
                  <w:txbxContent>
                    <w:p w:rsidR="00C61157" w:rsidRPr="00C61157" w:rsidRDefault="00C61157" w:rsidP="00E21C2F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61157"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atalogo</w:t>
                      </w:r>
                    </w:p>
                    <w:p w:rsidR="00E21C2F" w:rsidRDefault="00C61157" w:rsidP="00E21C2F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61157"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</w:t>
                      </w:r>
                      <w:r w:rsidR="00E21C2F"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  <w:p w:rsidR="00C61157" w:rsidRDefault="00C61157" w:rsidP="00E21C2F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61157"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ervicios</w:t>
                      </w:r>
                    </w:p>
                    <w:p w:rsidR="00E21C2F" w:rsidRPr="00C61157" w:rsidRDefault="00E21C2F" w:rsidP="00E21C2F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Edwardian Script ITC" w:hAnsi="Edwardian Script ITC" w:cs="Times New Roman"/>
                          <w:b/>
                          <w:noProof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15</w:t>
                      </w:r>
                    </w:p>
                    <w:p w:rsidR="00C941EC" w:rsidRPr="00C941EC" w:rsidRDefault="00C941EC" w:rsidP="00C941EC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noProof/>
                          <w:color w:val="FFC000"/>
                          <w:sz w:val="68"/>
                          <w:szCs w:val="6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941EC">
                        <w:rPr>
                          <w:rFonts w:ascii="Verdana" w:hAnsi="Verdana" w:cs="Times New Roman"/>
                          <w:b/>
                          <w:noProof/>
                          <w:color w:val="FFC000"/>
                          <w:sz w:val="68"/>
                          <w:szCs w:val="6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>
                        <w:rPr>
                          <w:rFonts w:ascii="Verdana" w:hAnsi="Verdana" w:cs="Times New Roman"/>
                          <w:b/>
                          <w:noProof/>
                          <w:color w:val="FFC000"/>
                          <w:sz w:val="68"/>
                          <w:szCs w:val="6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  <w:p w:rsidR="00275E80" w:rsidRDefault="00275E80" w:rsidP="00C941EC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noProof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5E80" w:rsidRDefault="00275E80" w:rsidP="00C941EC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noProof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5E80" w:rsidRDefault="00275E80" w:rsidP="00C941EC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noProof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5E80" w:rsidRDefault="00275E80" w:rsidP="00C941EC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noProof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E4B94" w:rsidRPr="00C941EC" w:rsidRDefault="00C941EC" w:rsidP="00C941EC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noProof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41EC">
                        <w:rPr>
                          <w:rFonts w:ascii="Verdana" w:hAnsi="Verdana" w:cs="Times New Roman"/>
                          <w:noProof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Pr="00E21C2F">
        <w:rPr>
          <w:noProof/>
          <w:lang w:eastAsia="es-SV"/>
        </w:rPr>
        <w:drawing>
          <wp:anchor distT="0" distB="0" distL="114300" distR="114300" simplePos="0" relativeHeight="251736064" behindDoc="1" locked="0" layoutInCell="1" allowOverlap="1" wp14:anchorId="7FC3081A" wp14:editId="781ADC68">
            <wp:simplePos x="0" y="0"/>
            <wp:positionH relativeFrom="page">
              <wp:posOffset>213335</wp:posOffset>
            </wp:positionH>
            <wp:positionV relativeFrom="page">
              <wp:posOffset>475182</wp:posOffset>
            </wp:positionV>
            <wp:extent cx="1995674" cy="653143"/>
            <wp:effectExtent l="19050" t="0" r="24130" b="242570"/>
            <wp:wrapNone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74" cy="6531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F">
        <w:rPr>
          <w:noProof/>
          <w:lang w:eastAsia="es-SV"/>
        </w:rPr>
        <w:drawing>
          <wp:anchor distT="0" distB="0" distL="114300" distR="114300" simplePos="0" relativeHeight="251735040" behindDoc="0" locked="0" layoutInCell="1" allowOverlap="1" wp14:anchorId="39867180" wp14:editId="75BD0EBE">
            <wp:simplePos x="0" y="0"/>
            <wp:positionH relativeFrom="column">
              <wp:posOffset>5748020</wp:posOffset>
            </wp:positionH>
            <wp:positionV relativeFrom="paragraph">
              <wp:posOffset>-189865</wp:posOffset>
            </wp:positionV>
            <wp:extent cx="873125" cy="802640"/>
            <wp:effectExtent l="0" t="0" r="3175" b="0"/>
            <wp:wrapNone/>
            <wp:docPr id="2" name="Imagen 2" descr="Explor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ar0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0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-20318102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1242D8" w:rsidRPr="001242D8" w:rsidTr="00AC7687">
            <w:tc>
              <w:tcPr>
                <w:tcW w:w="9054" w:type="dxa"/>
              </w:tcPr>
              <w:p w:rsidR="000E4B94" w:rsidRPr="001242D8" w:rsidRDefault="000E4B94" w:rsidP="00EC7917">
                <w:pPr>
                  <w:pStyle w:val="Ttulo"/>
                  <w:rPr>
                    <w:color w:val="auto"/>
                    <w:sz w:val="96"/>
                    <w:szCs w:val="96"/>
                  </w:rPr>
                </w:pPr>
              </w:p>
            </w:tc>
          </w:tr>
          <w:tr w:rsidR="001242D8" w:rsidRPr="001242D8">
            <w:tc>
              <w:tcPr>
                <w:tcW w:w="0" w:type="auto"/>
                <w:vAlign w:val="bottom"/>
              </w:tcPr>
              <w:p w:rsidR="000E4B94" w:rsidRPr="001242D8" w:rsidRDefault="000E4B94">
                <w:pPr>
                  <w:pStyle w:val="Subttulo"/>
                  <w:rPr>
                    <w:color w:val="auto"/>
                  </w:rPr>
                </w:pPr>
              </w:p>
            </w:tc>
          </w:tr>
          <w:tr w:rsidR="001242D8" w:rsidRPr="001242D8">
            <w:trPr>
              <w:trHeight w:val="1152"/>
            </w:trPr>
            <w:tc>
              <w:tcPr>
                <w:tcW w:w="0" w:type="auto"/>
                <w:vAlign w:val="bottom"/>
              </w:tcPr>
              <w:p w:rsidR="000E4B94" w:rsidRPr="001242D8" w:rsidRDefault="00635140">
                <w:r w:rsidRPr="001242D8">
                  <w:rPr>
                    <w:noProof/>
                    <w:lang w:eastAsia="es-SV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204A66C1" wp14:editId="6154B7DA">
                          <wp:simplePos x="0" y="0"/>
                          <wp:positionH relativeFrom="column">
                            <wp:posOffset>4347210</wp:posOffset>
                          </wp:positionH>
                          <wp:positionV relativeFrom="paragraph">
                            <wp:posOffset>412750</wp:posOffset>
                          </wp:positionV>
                          <wp:extent cx="2114550" cy="695325"/>
                          <wp:effectExtent l="0" t="0" r="19050" b="28575"/>
                          <wp:wrapNone/>
                          <wp:docPr id="22" name="22 Rectángul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114550" cy="695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92B5B" w:rsidRDefault="00692B5B" w:rsidP="00692B5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s-SV"/>
                                        </w:rPr>
                                        <w:drawing>
                                          <wp:inline distT="0" distB="0" distL="0" distR="0" wp14:anchorId="000B0053" wp14:editId="41183204">
                                            <wp:extent cx="415925" cy="474980"/>
                                            <wp:effectExtent l="0" t="0" r="3175" b="1270"/>
                                            <wp:docPr id="24" name="Imagen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5925" cy="474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635140">
                                        <w:t xml:space="preserve">     </w:t>
                                      </w:r>
                                      <w:r w:rsidR="00635140">
                                        <w:rPr>
                                          <w:noProof/>
                                          <w:lang w:eastAsia="es-SV"/>
                                        </w:rPr>
                                        <w:drawing>
                                          <wp:inline distT="0" distB="0" distL="0" distR="0" wp14:anchorId="58439054" wp14:editId="3304DBEE">
                                            <wp:extent cx="1161132" cy="545021"/>
                                            <wp:effectExtent l="0" t="0" r="1270" b="7620"/>
                                            <wp:docPr id="25" name="Imagen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67034" cy="5477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22 Rectángulo" o:spid="_x0000_s1027" style="position:absolute;margin-left:342.3pt;margin-top:32.5pt;width:166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" fillcolor="white [3201]" strokecolor="white [3212]" strokeweight="2pt">
                          <v:textbox>
                            <w:txbxContent>
                              <w:p w:rsidR="00692B5B" w:rsidRDefault="00692B5B" w:rsidP="00692B5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SV"/>
                                  </w:rPr>
                                  <w:drawing>
                                    <wp:inline distT="0" distB="0" distL="0" distR="0" wp14:anchorId="000B0053" wp14:editId="41183204">
                                      <wp:extent cx="415925" cy="474980"/>
                                      <wp:effectExtent l="0" t="0" r="3175" b="127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5925" cy="474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35140">
                                  <w:t xml:space="preserve">     </w:t>
                                </w:r>
                                <w:r w:rsidR="00635140">
                                  <w:rPr>
                                    <w:noProof/>
                                    <w:lang w:eastAsia="es-SV"/>
                                  </w:rPr>
                                  <w:drawing>
                                    <wp:inline distT="0" distB="0" distL="0" distR="0" wp14:anchorId="58439054" wp14:editId="3304DBEE">
                                      <wp:extent cx="1161132" cy="545021"/>
                                      <wp:effectExtent l="0" t="0" r="1270" b="762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7034" cy="547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  <w:tr w:rsidR="001242D8" w:rsidRPr="001242D8">
            <w:trPr>
              <w:trHeight w:val="432"/>
            </w:trPr>
            <w:tc>
              <w:tcPr>
                <w:tcW w:w="0" w:type="auto"/>
                <w:vAlign w:val="bottom"/>
              </w:tcPr>
              <w:p w:rsidR="000E4B94" w:rsidRPr="001242D8" w:rsidRDefault="000E4B94"/>
            </w:tc>
          </w:tr>
        </w:tbl>
        <w:p w:rsidR="000E4B94" w:rsidRPr="001242D8" w:rsidRDefault="00A51C96" w:rsidP="00A51C96">
          <w:pPr>
            <w:jc w:val="center"/>
          </w:pPr>
          <w:r>
            <w:rPr>
              <w:noProof/>
              <w:lang w:eastAsia="es-SV"/>
            </w:rPr>
            <w:drawing>
              <wp:inline distT="0" distB="0" distL="0" distR="0" wp14:anchorId="0A1E19D0" wp14:editId="3FD0FE74">
                <wp:extent cx="5070763" cy="5399859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5">
                          <a:extLst/>
                        </a:blip>
                        <a:srcRect l="50448" t="7553" r="20167" b="13595"/>
                        <a:stretch/>
                      </pic:blipFill>
                      <pic:spPr bwMode="auto">
                        <a:xfrm>
                          <a:off x="0" y="0"/>
                          <a:ext cx="5070763" cy="5399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page1"/>
          <w:bookmarkEnd w:id="0"/>
          <w:r w:rsidR="001A7C94" w:rsidRPr="001242D8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578E43" wp14:editId="42F952B1">
                    <wp:simplePos x="0" y="0"/>
                    <wp:positionH relativeFrom="column">
                      <wp:posOffset>-1662923</wp:posOffset>
                    </wp:positionH>
                    <wp:positionV relativeFrom="paragraph">
                      <wp:posOffset>5386548</wp:posOffset>
                    </wp:positionV>
                    <wp:extent cx="9026715" cy="4133142"/>
                    <wp:effectExtent l="0" t="0" r="22225" b="20320"/>
                    <wp:wrapNone/>
                    <wp:docPr id="17" name="17 Forma lib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26715" cy="4133142"/>
                            </a:xfrm>
                            <a:custGeom>
                              <a:avLst/>
                              <a:gdLst>
                                <a:gd name="connsiteX0" fmla="*/ 606539 w 9026715"/>
                                <a:gd name="connsiteY0" fmla="*/ 1717626 h 4133142"/>
                                <a:gd name="connsiteX1" fmla="*/ 1722819 w 9026715"/>
                                <a:gd name="connsiteY1" fmla="*/ 1955132 h 4133142"/>
                                <a:gd name="connsiteX2" fmla="*/ 3931630 w 9026715"/>
                                <a:gd name="connsiteY2" fmla="*/ 2216389 h 4133142"/>
                                <a:gd name="connsiteX3" fmla="*/ 6211692 w 9026715"/>
                                <a:gd name="connsiteY3" fmla="*/ 1777002 h 4133142"/>
                                <a:gd name="connsiteX4" fmla="*/ 8349250 w 9026715"/>
                                <a:gd name="connsiteY4" fmla="*/ 43205 h 4133142"/>
                                <a:gd name="connsiteX5" fmla="*/ 8373001 w 9026715"/>
                                <a:gd name="connsiteY5" fmla="*/ 3783932 h 4133142"/>
                                <a:gd name="connsiteX6" fmla="*/ 618414 w 9026715"/>
                                <a:gd name="connsiteY6" fmla="*/ 3736431 h 4133142"/>
                                <a:gd name="connsiteX7" fmla="*/ 606539 w 9026715"/>
                                <a:gd name="connsiteY7" fmla="*/ 1717626 h 41331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026715" h="4133142">
                                  <a:moveTo>
                                    <a:pt x="606539" y="1717626"/>
                                  </a:moveTo>
                                  <a:cubicBezTo>
                                    <a:pt x="790606" y="1420743"/>
                                    <a:pt x="1168637" y="1872005"/>
                                    <a:pt x="1722819" y="1955132"/>
                                  </a:cubicBezTo>
                                  <a:cubicBezTo>
                                    <a:pt x="2277001" y="2038259"/>
                                    <a:pt x="3183485" y="2246077"/>
                                    <a:pt x="3931630" y="2216389"/>
                                  </a:cubicBezTo>
                                  <a:cubicBezTo>
                                    <a:pt x="4679775" y="2186701"/>
                                    <a:pt x="5475422" y="2139199"/>
                                    <a:pt x="6211692" y="1777002"/>
                                  </a:cubicBezTo>
                                  <a:cubicBezTo>
                                    <a:pt x="6947962" y="1414805"/>
                                    <a:pt x="7989032" y="-291283"/>
                                    <a:pt x="8349250" y="43205"/>
                                  </a:cubicBezTo>
                                  <a:cubicBezTo>
                                    <a:pt x="8709468" y="377693"/>
                                    <a:pt x="9661474" y="3168394"/>
                                    <a:pt x="8373001" y="3783932"/>
                                  </a:cubicBezTo>
                                  <a:cubicBezTo>
                                    <a:pt x="7084528" y="4399470"/>
                                    <a:pt x="1904907" y="4082794"/>
                                    <a:pt x="618414" y="3736431"/>
                                  </a:cubicBezTo>
                                  <a:cubicBezTo>
                                    <a:pt x="-668079" y="3390068"/>
                                    <a:pt x="422472" y="2014509"/>
                                    <a:pt x="606539" y="1717626"/>
                                  </a:cubicBez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7C94" w:rsidRDefault="001A7C94" w:rsidP="001A7C94">
                                <w:pPr>
                                  <w:jc w:val="center"/>
                                </w:pPr>
                              </w:p>
                              <w:p w:rsidR="001A7C94" w:rsidRDefault="001A7C94" w:rsidP="00C61157"/>
                              <w:p w:rsidR="00C61157" w:rsidRDefault="00C61157" w:rsidP="00C61157">
                                <w:pPr>
                                  <w:rPr>
                                    <w:noProof/>
                                    <w:lang w:eastAsia="es-SV"/>
                                  </w:rPr>
                                </w:pPr>
                              </w:p>
                              <w:p w:rsidR="001A7C94" w:rsidRDefault="001A7C94" w:rsidP="001A7C94">
                                <w:pPr>
                                  <w:jc w:val="center"/>
                                  <w:rPr>
                                    <w:noProof/>
                                    <w:lang w:eastAsia="es-SV"/>
                                  </w:rPr>
                                </w:pPr>
                              </w:p>
                              <w:p w:rsidR="00692B5B" w:rsidRDefault="001A7C94" w:rsidP="001A7C9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A7C94">
                                  <w:rPr>
                                    <w:noProof/>
                                    <w:sz w:val="24"/>
                                    <w:szCs w:val="24"/>
                                    <w:lang w:eastAsia="es-SV"/>
                                  </w:rPr>
                                  <w:drawing>
                                    <wp:inline distT="0" distB="0" distL="0" distR="0" wp14:anchorId="34B72E98" wp14:editId="72834A51">
                                      <wp:extent cx="2161309" cy="707965"/>
                                      <wp:effectExtent l="0" t="0" r="0" b="0"/>
                                      <wp:docPr id="28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TIPO A UTILIZAR.JPG"/>
                                              <pic:cNvPicPr/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72060" cy="7114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A7C94" w:rsidRPr="001A7C94" w:rsidRDefault="001A7C94" w:rsidP="001A7C9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A7C94">
                                  <w:rPr>
                                    <w:sz w:val="24"/>
                                    <w:szCs w:val="24"/>
                                  </w:rPr>
                                  <w:t>INSTALACIONES ELECTRICAS Y SERVICIOS DE MANTENIMIENTO</w:t>
                                </w:r>
                              </w:p>
                              <w:p w:rsidR="001A7C94" w:rsidRPr="00CE65BE" w:rsidRDefault="001A7C94" w:rsidP="001A7C9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A7C94">
                                  <w:rPr>
                                    <w:sz w:val="24"/>
                                    <w:szCs w:val="24"/>
                                  </w:rPr>
                                  <w:t xml:space="preserve">                               </w:t>
                                </w:r>
                                <w:r w:rsidRPr="00CE65BE">
                                  <w:rPr>
                                    <w:sz w:val="26"/>
                                    <w:szCs w:val="26"/>
                                  </w:rPr>
                                  <w:t>Ineserma.info@gmail.com  TEL: 2512-2157</w:t>
                                </w:r>
                              </w:p>
                              <w:p w:rsidR="001A7C94" w:rsidRPr="00CE65BE" w:rsidRDefault="001A7C94" w:rsidP="001A7C9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CE65BE">
                                  <w:rPr>
                                    <w:sz w:val="26"/>
                                    <w:szCs w:val="26"/>
                                  </w:rPr>
                                  <w:t xml:space="preserve">         www.ineserma.blogspot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17 Forma libre" o:spid="_x0000_s1028" style="position:absolute;left:0;text-align:left;margin-left:-130.95pt;margin-top:424.15pt;width:710.75pt;height:32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6715,4133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" adj="-11796480,,5400" path="m606539,1717626v184067,-296883,562098,154379,1116280,237506c2277001,2038259,3183485,2246077,3931630,2216389v748145,-29688,1543792,-77190,2280062,-439387c6947962,1414805,7989032,-291283,8349250,43205v360218,334488,1312224,3125189,23751,3740727c7084528,4399470,1904907,4082794,618414,3736431,-668079,3390068,422472,2014509,606539,1717626xe" fillcolor="white [3201]" strokecolor="#4f81bd [3204]" strokeweight="2pt">
                    <v:stroke joinstyle="miter"/>
                    <v:formulas/>
                    <v:path arrowok="t" o:connecttype="custom" o:connectlocs="606539,1717626;1722819,1955132;3931630,2216389;6211692,1777002;8349250,43205;8373001,3783932;618414,3736431;606539,1717626" o:connectangles="0,0,0,0,0,0,0,0" textboxrect="0,0,9026715,4133142"/>
                    <v:textbox>
                      <w:txbxContent>
                        <w:p w:rsidR="001A7C94" w:rsidRDefault="001A7C94" w:rsidP="001A7C94">
                          <w:pPr>
                            <w:jc w:val="center"/>
                          </w:pPr>
                        </w:p>
                        <w:p w:rsidR="001A7C94" w:rsidRDefault="001A7C94" w:rsidP="00C61157"/>
                        <w:p w:rsidR="00C61157" w:rsidRDefault="00C61157" w:rsidP="00C61157">
                          <w:pPr>
                            <w:rPr>
                              <w:noProof/>
                              <w:lang w:eastAsia="es-SV"/>
                            </w:rPr>
                          </w:pPr>
                        </w:p>
                        <w:p w:rsidR="001A7C94" w:rsidRDefault="001A7C94" w:rsidP="001A7C94">
                          <w:pPr>
                            <w:jc w:val="center"/>
                            <w:rPr>
                              <w:noProof/>
                              <w:lang w:eastAsia="es-SV"/>
                            </w:rPr>
                          </w:pPr>
                        </w:p>
                        <w:p w:rsidR="00692B5B" w:rsidRDefault="001A7C94" w:rsidP="001A7C9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A7C94">
                            <w:rPr>
                              <w:noProof/>
                              <w:sz w:val="24"/>
                              <w:szCs w:val="24"/>
                              <w:lang w:eastAsia="es-SV"/>
                            </w:rPr>
                            <w:drawing>
                              <wp:inline distT="0" distB="0" distL="0" distR="0" wp14:anchorId="34B72E98" wp14:editId="72834A51">
                                <wp:extent cx="2161309" cy="707965"/>
                                <wp:effectExtent l="0" t="0" r="0" b="0"/>
                                <wp:docPr id="2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TIPO A UTILIZAR.JPG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2060" cy="711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A7C94" w:rsidRPr="001A7C94" w:rsidRDefault="001A7C94" w:rsidP="001A7C9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A7C94">
                            <w:rPr>
                              <w:sz w:val="24"/>
                              <w:szCs w:val="24"/>
                            </w:rPr>
                            <w:t>INSTALACIONES ELECTRICAS Y SERVICIOS DE MANTENIMIENTO</w:t>
                          </w:r>
                        </w:p>
                        <w:p w:rsidR="001A7C94" w:rsidRPr="00CE65BE" w:rsidRDefault="001A7C94" w:rsidP="001A7C94">
                          <w:pPr>
                            <w:spacing w:after="0" w:line="240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1A7C94">
                            <w:rPr>
                              <w:sz w:val="24"/>
                              <w:szCs w:val="24"/>
                            </w:rPr>
                            <w:t xml:space="preserve">                               </w:t>
                          </w:r>
                          <w:r w:rsidRPr="00CE65BE">
                            <w:rPr>
                              <w:sz w:val="26"/>
                              <w:szCs w:val="26"/>
                            </w:rPr>
                            <w:t>Ineserma.info@gmail.com  TEL: 2512-2157</w:t>
                          </w:r>
                        </w:p>
                        <w:p w:rsidR="001A7C94" w:rsidRPr="00CE65BE" w:rsidRDefault="001A7C94" w:rsidP="001A7C94">
                          <w:pPr>
                            <w:spacing w:after="0" w:line="240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CE65BE">
                            <w:rPr>
                              <w:sz w:val="26"/>
                              <w:szCs w:val="26"/>
                            </w:rPr>
                            <w:t xml:space="preserve">         www.ineserma.blogspot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E4B94" w:rsidRPr="001242D8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1E62C89" wp14:editId="264774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57150" t="19050" r="76200" b="9525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6">
                                    <a:shade val="51000"/>
                                    <a:satMod val="130000"/>
                                    <a:alpha val="22000"/>
                                    <a:lumMod val="64000"/>
                                    <a:lumOff val="36000"/>
                                  </a:schemeClr>
                                </a:gs>
                                <a:gs pos="80000">
                                  <a:schemeClr val="accent6">
                                    <a:shade val="93000"/>
                                    <a:satMod val="130000"/>
                                  </a:schemeClr>
                                </a:gs>
                                <a:gs pos="100000">
                                  <a:schemeClr val="accent6">
                                    <a:shade val="94000"/>
                                    <a:satMod val="135000"/>
                                  </a:schemeClr>
                                </a:gs>
                              </a:gsLst>
                            </a:gra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6" style="position:absolute;margin-left:0;margin-top:0;width:612pt;height:11in;z-index:-251657216;visibility:visible;mso-wrap-style:non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" fillcolor="#fabb88 [2073]" strokecolor="#f68c36 [3049]">
                    <v:fill color2="#f68a32 [3017]" o:opacity2="14417f" rotate="t" angle="180" colors="0 #e9a064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/>
                    <w10:wrap anchorx="page" anchory="page"/>
                  </v:rect>
                </w:pict>
              </mc:Fallback>
            </mc:AlternateContent>
          </w:r>
          <w:r w:rsidR="000E4B94" w:rsidRPr="001242D8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5173CB" wp14:editId="35D3F489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8541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0E4B94" w:rsidRPr="001242D8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58F1AE" wp14:editId="323C65BF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269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0E4B94" w:rsidRPr="001242D8">
            <w:br w:type="page"/>
          </w:r>
        </w:p>
      </w:sdtContent>
    </w:sdt>
    <w:p w:rsidR="00CE65BE" w:rsidRPr="001242D8" w:rsidRDefault="00793119" w:rsidP="00CE65BE">
      <w:pPr>
        <w:pStyle w:val="Textoindependiente"/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s-ES"/>
        </w:rPr>
      </w:pPr>
      <w:r>
        <w:rPr>
          <w:noProof/>
          <w:lang w:eastAsia="es-SV" w:bidi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08CE6" wp14:editId="70AA2167">
                <wp:simplePos x="0" y="0"/>
                <wp:positionH relativeFrom="column">
                  <wp:posOffset>-910014</wp:posOffset>
                </wp:positionH>
                <wp:positionV relativeFrom="paragraph">
                  <wp:posOffset>-38559</wp:posOffset>
                </wp:positionV>
                <wp:extent cx="7506335" cy="8623005"/>
                <wp:effectExtent l="0" t="0" r="0" b="6985"/>
                <wp:wrapNone/>
                <wp:docPr id="239" name="2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335" cy="862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3119" w:rsidRPr="00793119" w:rsidRDefault="00793119" w:rsidP="007931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ios Electrico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idencia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ustria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matizacion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cion de Obras Electricas Nueva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encion de Lineas Primarias, Secundaria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Y Mantenimiento Sub.Estacione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 Energetico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esoria y Diseño de Obras Electrica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taje, Desmontaje torres de comunicacione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tenimiento Sistemas de Refrigeracion Y Calefaccion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ios de Obra Civil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odelaciones de Residencias y Oficina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cion de Obras civiles en general.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de Piso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11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bucion de Materiales Electricos</w:t>
                            </w:r>
                          </w:p>
                          <w:p w:rsidR="00793119" w:rsidRPr="00793119" w:rsidRDefault="00793119" w:rsidP="007931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9 Cuadro de texto" o:spid="_x0000_s1029" type="#_x0000_t202" style="position:absolute;left:0;text-align:left;margin-left:-71.65pt;margin-top:-3.05pt;width:591.05pt;height:67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" filled="f" stroked="f">
                <v:textbox>
                  <w:txbxContent>
                    <w:p w:rsidR="00793119" w:rsidRPr="00793119" w:rsidRDefault="00793119" w:rsidP="007931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rvicios Electrico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idencia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dustria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omatizacion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struccion de Obras Electricas Nueva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tencion de Lineas Primarias, Secundaria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Y Mantenimiento Sub.Estacione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trol Energetico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sesoria y Diseño de Obras Electrica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ontaje, Desmontaje torres de comunicacione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ntenimiento Sistemas de Refrigeracion Y Calefaccion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93119" w:rsidRDefault="00793119" w:rsidP="007931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rvicios de Obra Civil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modelaciones de Residencias y Oficina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struccion de Obras civiles en general.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de Piso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93119" w:rsidRDefault="00793119" w:rsidP="007931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93119" w:rsidRDefault="00793119" w:rsidP="007931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11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istribucion de Materiales Electricos</w:t>
                      </w:r>
                    </w:p>
                    <w:p w:rsidR="00793119" w:rsidRPr="00793119" w:rsidRDefault="00793119" w:rsidP="007931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42D8">
        <w:rPr>
          <w:noProof/>
          <w:lang w:eastAsia="es-SV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4AC9B" wp14:editId="70CE6EE0">
                <wp:simplePos x="0" y="0"/>
                <wp:positionH relativeFrom="column">
                  <wp:posOffset>-1058870</wp:posOffset>
                </wp:positionH>
                <wp:positionV relativeFrom="paragraph">
                  <wp:posOffset>-187414</wp:posOffset>
                </wp:positionV>
                <wp:extent cx="7751135" cy="9357080"/>
                <wp:effectExtent l="0" t="0" r="2540" b="0"/>
                <wp:wrapNone/>
                <wp:docPr id="225" name="2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135" cy="9357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85F6C" w:rsidRPr="00793119" w:rsidRDefault="00C85F6C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56134" w:rsidRPr="00793119" w:rsidRDefault="00A56134" w:rsidP="00615D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56134" w:rsidRPr="00793119" w:rsidRDefault="00A56134" w:rsidP="00615D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56134" w:rsidRPr="00793119" w:rsidRDefault="00A56134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56134" w:rsidRPr="00793119" w:rsidRDefault="00A56134" w:rsidP="00615D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5 Cuadro de texto" o:spid="_x0000_s1030" type="#_x0000_t202" style="position:absolute;left:0;text-align:left;margin-left:-83.4pt;margin-top:-14.75pt;width:610.35pt;height:7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" fillcolor="#ffc000" stroked="f">
                <v:fill opacity="27499f"/>
                <v:textbox>
                  <w:txbxContent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85F6C" w:rsidRPr="00793119" w:rsidRDefault="00C85F6C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56134" w:rsidRPr="00793119" w:rsidRDefault="00A56134" w:rsidP="00615D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56134" w:rsidRPr="00793119" w:rsidRDefault="00A56134" w:rsidP="00615D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56134" w:rsidRPr="00793119" w:rsidRDefault="00A56134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56134" w:rsidRPr="00793119" w:rsidRDefault="00A56134" w:rsidP="00615DD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F6C" w:rsidRPr="001242D8">
        <w:rPr>
          <w:noProof/>
          <w:sz w:val="28"/>
          <w:szCs w:val="28"/>
          <w:lang w:eastAsia="es-SV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2F0EC6" wp14:editId="31567183">
                <wp:simplePos x="0" y="0"/>
                <wp:positionH relativeFrom="page">
                  <wp:posOffset>0</wp:posOffset>
                </wp:positionH>
                <wp:positionV relativeFrom="page">
                  <wp:posOffset>606056</wp:posOffset>
                </wp:positionV>
                <wp:extent cx="7772400" cy="9463774"/>
                <wp:effectExtent l="0" t="0" r="0" b="0"/>
                <wp:wrapNone/>
                <wp:docPr id="31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46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  <w:p w:rsidR="00C85F6C" w:rsidRDefault="00C85F6C" w:rsidP="00C85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5" o:spid="_x0000_s1031" style="position:absolute;left:0;text-align:left;margin-left:0;margin-top:47.7pt;width:612pt;height:745.2pt;z-index:-2516459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" filled="f" stroked="f" strokeweight="2pt">
                <v:textbox>
                  <w:txbxContent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  <w:p w:rsidR="00C85F6C" w:rsidRDefault="00C85F6C" w:rsidP="00C85F6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92B5B" w:rsidRPr="001242D8" w:rsidRDefault="00692B5B"/>
    <w:p w:rsidR="00692B5B" w:rsidRPr="001242D8" w:rsidRDefault="00692B5B" w:rsidP="00692B5B"/>
    <w:p w:rsidR="00692B5B" w:rsidRPr="001242D8" w:rsidRDefault="00692B5B" w:rsidP="00692B5B"/>
    <w:p w:rsidR="00692B5B" w:rsidRPr="001242D8" w:rsidRDefault="00692B5B" w:rsidP="00692B5B"/>
    <w:p w:rsidR="00692B5B" w:rsidRPr="001242D8" w:rsidRDefault="00692B5B" w:rsidP="00692B5B"/>
    <w:p w:rsidR="00692B5B" w:rsidRPr="001242D8" w:rsidRDefault="00692B5B" w:rsidP="00692B5B"/>
    <w:p w:rsidR="00692B5B" w:rsidRPr="001242D8" w:rsidRDefault="00692B5B" w:rsidP="00692B5B">
      <w:pPr>
        <w:rPr>
          <w:lang w:val="es-ES"/>
        </w:rPr>
      </w:pPr>
    </w:p>
    <w:p w:rsidR="00692B5B" w:rsidRPr="001242D8" w:rsidRDefault="00692B5B" w:rsidP="00692B5B"/>
    <w:p w:rsidR="00692B5B" w:rsidRPr="001242D8" w:rsidRDefault="00692B5B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C85F6C" w:rsidRPr="001242D8" w:rsidRDefault="00C85F6C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7A6B20" w:rsidP="00692B5B">
      <w:r>
        <w:rPr>
          <w:noProof/>
          <w:lang w:eastAsia="es-SV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89162</wp:posOffset>
            </wp:positionV>
            <wp:extent cx="3934047" cy="3113581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95" w:rsidRPr="001242D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787E7" wp14:editId="04A547DE">
                <wp:simplePos x="0" y="0"/>
                <wp:positionH relativeFrom="column">
                  <wp:posOffset>3776873</wp:posOffset>
                </wp:positionH>
                <wp:positionV relativeFrom="paragraph">
                  <wp:posOffset>-424782</wp:posOffset>
                </wp:positionV>
                <wp:extent cx="2434441" cy="7718425"/>
                <wp:effectExtent l="0" t="0" r="0" b="0"/>
                <wp:wrapNone/>
                <wp:docPr id="232" name="2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1" cy="771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B10" w:rsidRPr="00EC3995" w:rsidRDefault="007C26AF" w:rsidP="00145B10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40"/>
                                <w:szCs w:val="40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40"/>
                                <w:szCs w:val="40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2 Cuadro de texto" o:spid="_x0000_s1032" type="#_x0000_t202" style="position:absolute;margin-left:297.4pt;margin-top:-33.45pt;width:191.7pt;height:60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" filled="f" stroked="f">
                <v:textbox style="mso-fit-shape-to-text:t">
                  <w:txbxContent>
                    <w:p w:rsidR="00145B10" w:rsidRPr="00EC3995" w:rsidRDefault="007C26AF" w:rsidP="00145B10">
                      <w:pPr>
                        <w:jc w:val="center"/>
                        <w:rPr>
                          <w:rFonts w:ascii="Verdana" w:hAnsi="Verdana"/>
                          <w:noProof/>
                          <w:sz w:val="40"/>
                          <w:szCs w:val="40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40"/>
                          <w:szCs w:val="40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SIDENCIA</w:t>
                      </w:r>
                    </w:p>
                  </w:txbxContent>
                </v:textbox>
              </v:shape>
            </w:pict>
          </mc:Fallback>
        </mc:AlternateContent>
      </w:r>
      <w:r w:rsidR="00EC3995" w:rsidRPr="001242D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0DC02" wp14:editId="4974DE6A">
                <wp:simplePos x="0" y="0"/>
                <wp:positionH relativeFrom="column">
                  <wp:posOffset>2825379</wp:posOffset>
                </wp:positionH>
                <wp:positionV relativeFrom="paragraph">
                  <wp:posOffset>300066</wp:posOffset>
                </wp:positionV>
                <wp:extent cx="6697345" cy="8181975"/>
                <wp:effectExtent l="0" t="0" r="0" b="9525"/>
                <wp:wrapNone/>
                <wp:docPr id="234" name="2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ño de Sistemas Electricos para sus </w:t>
                            </w: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s Residenciales.</w:t>
                            </w: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cucion de Obras Electricas. Apegados</w:t>
                            </w: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las normativas NEC, SIGET, Trabajando</w:t>
                            </w: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 las mejores marcas de materiales</w:t>
                            </w:r>
                          </w:p>
                          <w:p w:rsid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ricos</w:t>
                            </w: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INISTRO E INSTALACION</w:t>
                            </w:r>
                          </w:p>
                          <w:p w:rsidR="002B505A" w:rsidRPr="00EC3995" w:rsidRDefault="00EC3F72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ircuitos </w:t>
                            </w:r>
                            <w:r w:rsid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2B505A"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macorrientes</w:t>
                            </w: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rcuitos de Luminarias</w:t>
                            </w:r>
                          </w:p>
                          <w:p w:rsidR="002B505A" w:rsidRPr="00EC3995" w:rsidRDefault="002B505A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rcuitos para sistemas de Aires</w:t>
                            </w:r>
                          </w:p>
                          <w:p w:rsidR="002B505A" w:rsidRDefault="002B505A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95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ondicionados</w:t>
                            </w:r>
                          </w:p>
                          <w:p w:rsidR="00EC3995" w:rsidRDefault="00EC3995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995" w:rsidRDefault="00EC3995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inistro e Instalación de Redes de </w:t>
                            </w:r>
                          </w:p>
                          <w:p w:rsidR="00EC3995" w:rsidRDefault="00EC3995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arización para equipos especiales.</w:t>
                            </w:r>
                          </w:p>
                          <w:p w:rsidR="008C0F56" w:rsidRDefault="008C0F56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C0F56" w:rsidRDefault="008C0F56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EÑO</w:t>
                            </w:r>
                          </w:p>
                          <w:p w:rsidR="008C0F56" w:rsidRDefault="008C0F56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C0F56" w:rsidRDefault="008C0F56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ño y ejecucion de proyectos </w:t>
                            </w:r>
                          </w:p>
                          <w:p w:rsidR="008C0F56" w:rsidRDefault="008C0F56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ricos</w:t>
                            </w:r>
                          </w:p>
                          <w:p w:rsidR="00EC3F72" w:rsidRDefault="00EC3F72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78F1" w:rsidRDefault="00AF78F1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ponenos de los mejores tecnicos e </w:t>
                            </w:r>
                          </w:p>
                          <w:p w:rsidR="00AF78F1" w:rsidRDefault="00AF78F1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generios Electricistas para la ejecucion </w:t>
                            </w:r>
                          </w:p>
                          <w:p w:rsidR="00AF78F1" w:rsidRPr="00EC3995" w:rsidRDefault="00AF78F1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proyectos de Ingeniería Electrica.</w:t>
                            </w:r>
                          </w:p>
                          <w:p w:rsidR="00EC3F72" w:rsidRPr="00EC3995" w:rsidRDefault="00EC3F72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505A" w:rsidRPr="00EC3995" w:rsidRDefault="002B505A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505A" w:rsidRPr="00EC3995" w:rsidRDefault="002B505A" w:rsidP="002B505A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505A" w:rsidRPr="00EC3995" w:rsidRDefault="002B505A" w:rsidP="002B505A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505A" w:rsidRPr="002B505A" w:rsidRDefault="002B505A" w:rsidP="002B505A">
                            <w:pPr>
                              <w:rPr>
                                <w:rFonts w:ascii="Verdana" w:hAnsi="Verdana"/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4 Cuadro de texto" o:spid="_x0000_s1033" type="#_x0000_t202" style="position:absolute;margin-left:222.45pt;margin-top:23.65pt;width:527.35pt;height:644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" filled="f" stroked="f">
                <v:textbox>
                  <w:txbxContent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ño de Sistemas Electricos para sus </w:t>
                      </w: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yectos Residenciales.</w:t>
                      </w: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jecucion de Obras Electricas. Apegados</w:t>
                      </w: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las normativas NEC, SIGET, Trabajando</w:t>
                      </w: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 las mejores marcas de materiales</w:t>
                      </w:r>
                    </w:p>
                    <w:p w:rsid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ctricos</w:t>
                      </w: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INISTRO E INSTALACION</w:t>
                      </w:r>
                    </w:p>
                    <w:p w:rsidR="002B505A" w:rsidRPr="00EC3995" w:rsidRDefault="00EC3F72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ircuitos </w:t>
                      </w:r>
                      <w:r w:rsid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2B505A"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macorrientes</w:t>
                      </w: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rcuitos de Luminarias</w:t>
                      </w:r>
                    </w:p>
                    <w:p w:rsidR="002B505A" w:rsidRPr="00EC3995" w:rsidRDefault="002B505A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rcuitos para sistemas de Aires</w:t>
                      </w:r>
                    </w:p>
                    <w:p w:rsidR="002B505A" w:rsidRDefault="002B505A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995"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ondicionados</w:t>
                      </w:r>
                    </w:p>
                    <w:p w:rsidR="00EC3995" w:rsidRDefault="00EC3995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995" w:rsidRDefault="00EC3995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ministro e Instalación de Redes de </w:t>
                      </w:r>
                    </w:p>
                    <w:p w:rsidR="00EC3995" w:rsidRDefault="00EC3995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arización para equipos especiales.</w:t>
                      </w:r>
                    </w:p>
                    <w:p w:rsidR="008C0F56" w:rsidRDefault="008C0F56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C0F56" w:rsidRDefault="008C0F56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SEÑO</w:t>
                      </w:r>
                    </w:p>
                    <w:p w:rsidR="008C0F56" w:rsidRDefault="008C0F56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C0F56" w:rsidRDefault="008C0F56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ño y ejecucion de proyectos </w:t>
                      </w:r>
                    </w:p>
                    <w:p w:rsidR="008C0F56" w:rsidRDefault="008C0F56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ctricos</w:t>
                      </w:r>
                    </w:p>
                    <w:p w:rsidR="00EC3F72" w:rsidRDefault="00EC3F72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78F1" w:rsidRDefault="00AF78F1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ponenos de los mejores tecnicos e </w:t>
                      </w:r>
                    </w:p>
                    <w:p w:rsidR="00AF78F1" w:rsidRDefault="00AF78F1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generios Electricistas para la ejecucion </w:t>
                      </w:r>
                    </w:p>
                    <w:p w:rsidR="00AF78F1" w:rsidRPr="00EC3995" w:rsidRDefault="00AF78F1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proyectos de Ingeniería Electrica.</w:t>
                      </w:r>
                    </w:p>
                    <w:p w:rsidR="00EC3F72" w:rsidRPr="00EC3995" w:rsidRDefault="00EC3F72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505A" w:rsidRPr="00EC3995" w:rsidRDefault="002B505A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505A" w:rsidRPr="00EC3995" w:rsidRDefault="002B505A" w:rsidP="002B505A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505A" w:rsidRPr="00EC3995" w:rsidRDefault="002B505A" w:rsidP="002B505A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505A" w:rsidRPr="002B505A" w:rsidRDefault="002B505A" w:rsidP="002B505A">
                      <w:pPr>
                        <w:rPr>
                          <w:rFonts w:ascii="Verdana" w:hAnsi="Verdana"/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27F" w:rsidRPr="001242D8"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6304B1" wp14:editId="14B8061F">
                <wp:simplePos x="0" y="0"/>
                <wp:positionH relativeFrom="page">
                  <wp:posOffset>3942608</wp:posOffset>
                </wp:positionH>
                <wp:positionV relativeFrom="page">
                  <wp:posOffset>11875</wp:posOffset>
                </wp:positionV>
                <wp:extent cx="3829792" cy="10069830"/>
                <wp:effectExtent l="0" t="0" r="0" b="7620"/>
                <wp:wrapNone/>
                <wp:docPr id="231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792" cy="100698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2B0C02" w:rsidRPr="00EC3995" w:rsidRDefault="002B0C02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27F71" w:rsidP="006512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062376B3" wp14:editId="198D70A5">
                                  <wp:extent cx="3199482" cy="574158"/>
                                  <wp:effectExtent l="0" t="0" r="1270" b="0"/>
                                  <wp:docPr id="241" name="Imagen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112" cy="574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27F" w:rsidRPr="00EC3995" w:rsidRDefault="0065127F" w:rsidP="0065127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  <w:p w:rsidR="0065127F" w:rsidRPr="00EC3995" w:rsidRDefault="0065127F" w:rsidP="00651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10.45pt;margin-top:.95pt;width:301.55pt;height:792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" fillcolor="#ffc000" stroked="f" strokeweight="2pt">
                <v:fill opacity="52428f"/>
                <v:textbox>
                  <w:txbxContent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2B0C02" w:rsidRPr="00EC3995" w:rsidRDefault="002B0C02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27F71" w:rsidP="0065127F">
                      <w:pPr>
                        <w:jc w:val="center"/>
                      </w:pPr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062376B3" wp14:editId="198D70A5">
                            <wp:extent cx="3199482" cy="574158"/>
                            <wp:effectExtent l="0" t="0" r="1270" b="0"/>
                            <wp:docPr id="241" name="Imagen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112" cy="574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27F" w:rsidRPr="00EC3995" w:rsidRDefault="0065127F" w:rsidP="0065127F">
                      <w:pPr>
                        <w:jc w:val="center"/>
                        <w:rPr>
                          <w:i/>
                        </w:rPr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  <w:p w:rsidR="0065127F" w:rsidRPr="00EC3995" w:rsidRDefault="0065127F" w:rsidP="0065127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770BF7" w:rsidP="00692B5B">
      <w:r>
        <w:rPr>
          <w:noProof/>
          <w:lang w:eastAsia="es-SV"/>
        </w:rPr>
        <w:drawing>
          <wp:anchor distT="0" distB="0" distL="114300" distR="114300" simplePos="0" relativeHeight="251721728" behindDoc="1" locked="0" layoutInCell="1" allowOverlap="1" wp14:anchorId="214C07FC" wp14:editId="7CDB1BF2">
            <wp:simplePos x="0" y="0"/>
            <wp:positionH relativeFrom="column">
              <wp:posOffset>-148590</wp:posOffset>
            </wp:positionH>
            <wp:positionV relativeFrom="paragraph">
              <wp:posOffset>2424</wp:posOffset>
            </wp:positionV>
            <wp:extent cx="1913872" cy="3774535"/>
            <wp:effectExtent l="2858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4053"/>
                    <a:stretch/>
                  </pic:blipFill>
                  <pic:spPr bwMode="auto">
                    <a:xfrm rot="16200000">
                      <a:off x="0" y="0"/>
                      <a:ext cx="1913872" cy="37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AF78F1" w:rsidP="00692B5B">
      <w:r>
        <w:rPr>
          <w:noProof/>
          <w:lang w:eastAsia="es-SV"/>
        </w:rPr>
        <w:drawing>
          <wp:anchor distT="0" distB="0" distL="114300" distR="114300" simplePos="0" relativeHeight="251729920" behindDoc="1" locked="0" layoutInCell="1" allowOverlap="1" wp14:anchorId="5299D403" wp14:editId="726761EF">
            <wp:simplePos x="0" y="0"/>
            <wp:positionH relativeFrom="column">
              <wp:posOffset>1184599</wp:posOffset>
            </wp:positionH>
            <wp:positionV relativeFrom="paragraph">
              <wp:posOffset>287522</wp:posOffset>
            </wp:positionV>
            <wp:extent cx="1664485" cy="1584251"/>
            <wp:effectExtent l="0" t="0" r="0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96" cy="15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8C0F56" w:rsidP="00692B5B">
      <w:r>
        <w:rPr>
          <w:noProof/>
          <w:lang w:eastAsia="es-SV"/>
        </w:rPr>
        <w:drawing>
          <wp:anchor distT="0" distB="0" distL="114300" distR="114300" simplePos="0" relativeHeight="251722752" behindDoc="1" locked="0" layoutInCell="1" allowOverlap="1" wp14:anchorId="5A82A516" wp14:editId="61041734">
            <wp:simplePos x="0" y="0"/>
            <wp:positionH relativeFrom="column">
              <wp:posOffset>1120775</wp:posOffset>
            </wp:positionH>
            <wp:positionV relativeFrom="paragraph">
              <wp:posOffset>255905</wp:posOffset>
            </wp:positionV>
            <wp:extent cx="1743710" cy="381635"/>
            <wp:effectExtent l="0" t="0" r="8890" b="0"/>
            <wp:wrapTight wrapText="bothSides">
              <wp:wrapPolygon edited="0">
                <wp:start x="0" y="0"/>
                <wp:lineTo x="0" y="20486"/>
                <wp:lineTo x="21474" y="20486"/>
                <wp:lineTo x="21474" y="0"/>
                <wp:lineTo x="0" y="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B613AD" w:rsidP="00692B5B">
      <w:r>
        <w:rPr>
          <w:noProof/>
          <w:lang w:eastAsia="es-SV"/>
        </w:rPr>
        <w:drawing>
          <wp:anchor distT="0" distB="0" distL="114300" distR="114300" simplePos="0" relativeHeight="251723776" behindDoc="1" locked="0" layoutInCell="1" allowOverlap="1" wp14:anchorId="74FB1A67" wp14:editId="6030CC90">
            <wp:simplePos x="0" y="0"/>
            <wp:positionH relativeFrom="column">
              <wp:posOffset>-1080136</wp:posOffset>
            </wp:positionH>
            <wp:positionV relativeFrom="paragraph">
              <wp:posOffset>315890</wp:posOffset>
            </wp:positionV>
            <wp:extent cx="3934047" cy="2583364"/>
            <wp:effectExtent l="0" t="0" r="0" b="762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61" cy="25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5A" w:rsidRPr="001242D8">
        <w:br w:type="textWrapping" w:clear="all"/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B613AD" w:rsidP="00692B5B">
      <w:r>
        <w:rPr>
          <w:noProof/>
          <w:lang w:eastAsia="es-SV"/>
        </w:rPr>
        <w:drawing>
          <wp:anchor distT="0" distB="0" distL="114300" distR="114300" simplePos="0" relativeHeight="251725824" behindDoc="1" locked="0" layoutInCell="1" allowOverlap="1" wp14:anchorId="1098A07A" wp14:editId="4A5118CC">
            <wp:simplePos x="0" y="0"/>
            <wp:positionH relativeFrom="column">
              <wp:posOffset>1035745</wp:posOffset>
            </wp:positionH>
            <wp:positionV relativeFrom="paragraph">
              <wp:posOffset>-443</wp:posOffset>
            </wp:positionV>
            <wp:extent cx="1818168" cy="2402958"/>
            <wp:effectExtent l="0" t="0" r="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85" cy="24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4800" behindDoc="1" locked="0" layoutInCell="1" allowOverlap="1" wp14:anchorId="597DD6B7" wp14:editId="4BA31A46">
            <wp:simplePos x="0" y="0"/>
            <wp:positionH relativeFrom="column">
              <wp:posOffset>-1133299</wp:posOffset>
            </wp:positionH>
            <wp:positionV relativeFrom="paragraph">
              <wp:posOffset>-443</wp:posOffset>
            </wp:positionV>
            <wp:extent cx="2174055" cy="2403756"/>
            <wp:effectExtent l="0" t="0" r="0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" r="10079"/>
                    <a:stretch/>
                  </pic:blipFill>
                  <pic:spPr bwMode="auto">
                    <a:xfrm>
                      <a:off x="0" y="0"/>
                      <a:ext cx="2178499" cy="24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2C3E66" w:rsidP="00692B5B">
      <w:r>
        <w:rPr>
          <w:noProof/>
          <w:lang w:eastAsia="es-SV"/>
        </w:rPr>
        <w:lastRenderedPageBreak/>
        <w:drawing>
          <wp:anchor distT="0" distB="0" distL="114300" distR="114300" simplePos="0" relativeHeight="251709440" behindDoc="1" locked="0" layoutInCell="1" allowOverlap="1" wp14:anchorId="7AA7342D" wp14:editId="7B89AD7C">
            <wp:simplePos x="0" y="0"/>
            <wp:positionH relativeFrom="column">
              <wp:posOffset>-1091565</wp:posOffset>
            </wp:positionH>
            <wp:positionV relativeFrom="paragraph">
              <wp:posOffset>-888365</wp:posOffset>
            </wp:positionV>
            <wp:extent cx="3966210" cy="466661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F72" w:rsidRPr="001242D8"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C64FE2" wp14:editId="60F38E4E">
                <wp:simplePos x="0" y="0"/>
                <wp:positionH relativeFrom="page">
                  <wp:posOffset>3951605</wp:posOffset>
                </wp:positionH>
                <wp:positionV relativeFrom="page">
                  <wp:posOffset>8890</wp:posOffset>
                </wp:positionV>
                <wp:extent cx="3829685" cy="10069830"/>
                <wp:effectExtent l="0" t="0" r="0" b="7620"/>
                <wp:wrapNone/>
                <wp:docPr id="238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10069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F72" w:rsidRPr="007C26AF" w:rsidRDefault="00EC3F72" w:rsidP="00EC3F72">
                            <w:pPr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Default="007C26AF" w:rsidP="00EC3F7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Default="007C26AF" w:rsidP="00EC3F7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USTRIA</w:t>
                            </w: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ponemos de multiples servicios electricos para el area industrial. </w:t>
                            </w: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ros de Carga: </w:t>
                            </w: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ofasicos y Trifasicos</w:t>
                            </w: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ircuitos especiales para UPS, equipo </w:t>
                            </w: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ico y de Datos.</w:t>
                            </w: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alizados especiales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matizacion: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!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ores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C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aceo de Cargas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lisis y Reduccion de Armonicos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de Motores: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ofasicos, Trifasicos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. Estaciones:</w:t>
                            </w:r>
                          </w:p>
                          <w:p w:rsidR="00CA1976" w:rsidRPr="007C26AF" w:rsidRDefault="00CA1976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Y Mantenimiento</w:t>
                            </w:r>
                          </w:p>
                          <w:p w:rsidR="001242D8" w:rsidRPr="007C26AF" w:rsidRDefault="001242D8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42D8" w:rsidRPr="007C26AF" w:rsidRDefault="001242D8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tenimiento de Plantas Electricas</w:t>
                            </w: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Pisos Elevados</w:t>
                            </w:r>
                            <w:r w:rsidR="001242D8"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 canalizados subterraneos.</w:t>
                            </w: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3F72" w:rsidRPr="007C26AF" w:rsidRDefault="00EC3F72" w:rsidP="00EC3F72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11.15pt;margin-top:.7pt;width:301.55pt;height:792.9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" fillcolor="#ffc000" stroked="f" strokeweight="2pt">
                <v:textbox>
                  <w:txbxContent>
                    <w:p w:rsidR="00EC3F72" w:rsidRPr="007C26AF" w:rsidRDefault="00EC3F72" w:rsidP="00EC3F72">
                      <w:pPr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Default="007C26AF" w:rsidP="00EC3F7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Default="007C26AF" w:rsidP="00EC3F7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DUSTRIA</w:t>
                      </w:r>
                    </w:p>
                    <w:p w:rsidR="00EC3F72" w:rsidRPr="007C26AF" w:rsidRDefault="00EC3F72" w:rsidP="00EC3F7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ponemos de multiples servicios electricos para el area industrial. </w:t>
                      </w: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ntros de Carga: </w:t>
                      </w: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onofasicos y Trifasicos</w:t>
                      </w: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ircuitos especiales para UPS, equipo </w:t>
                      </w: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formático y de Datos.</w:t>
                      </w: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nalizados especiales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omatizacion: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go!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tactores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C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laceo de Cargas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alisis y Reduccion de Armonicos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de Motores: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onofasicos, Trifasicos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b. Estaciones:</w:t>
                      </w:r>
                    </w:p>
                    <w:p w:rsidR="00CA1976" w:rsidRPr="007C26AF" w:rsidRDefault="00CA1976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Y Mantenimiento</w:t>
                      </w:r>
                    </w:p>
                    <w:p w:rsidR="001242D8" w:rsidRPr="007C26AF" w:rsidRDefault="001242D8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242D8" w:rsidRPr="007C26AF" w:rsidRDefault="001242D8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ntenimiento de Plantas Electricas</w:t>
                      </w: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Pisos Elevados</w:t>
                      </w:r>
                      <w:r w:rsidR="001242D8"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 canalizados subterraneos.</w:t>
                      </w: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i/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C3F72" w:rsidRPr="007C26AF" w:rsidRDefault="00EC3F72" w:rsidP="00EC3F72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7C26AF" w:rsidP="00692B5B">
      <w:r>
        <w:rPr>
          <w:noProof/>
          <w:lang w:eastAsia="es-SV"/>
        </w:rPr>
        <w:drawing>
          <wp:anchor distT="0" distB="0" distL="114300" distR="114300" simplePos="0" relativeHeight="251707392" behindDoc="1" locked="0" layoutInCell="1" allowOverlap="1" wp14:anchorId="688C16B6" wp14:editId="61502E97">
            <wp:simplePos x="0" y="0"/>
            <wp:positionH relativeFrom="column">
              <wp:posOffset>-1092009</wp:posOffset>
            </wp:positionH>
            <wp:positionV relativeFrom="paragraph">
              <wp:posOffset>224988</wp:posOffset>
            </wp:positionV>
            <wp:extent cx="3971064" cy="2683823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7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EC3995" w:rsidP="00692B5B">
      <w:r>
        <w:rPr>
          <w:noProof/>
          <w:lang w:eastAsia="es-SV"/>
        </w:rPr>
        <w:drawing>
          <wp:anchor distT="0" distB="0" distL="114300" distR="114300" simplePos="0" relativeHeight="251706368" behindDoc="1" locked="0" layoutInCell="1" allowOverlap="1" wp14:anchorId="5C1834F7" wp14:editId="27B4C6F7">
            <wp:simplePos x="0" y="0"/>
            <wp:positionH relativeFrom="column">
              <wp:posOffset>-1092010</wp:posOffset>
            </wp:positionH>
            <wp:positionV relativeFrom="paragraph">
              <wp:posOffset>511</wp:posOffset>
            </wp:positionV>
            <wp:extent cx="3966358" cy="264796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42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390D8A" w:rsidP="00692B5B">
      <w:r w:rsidRPr="001242D8">
        <w:rPr>
          <w:noProof/>
          <w:lang w:eastAsia="es-SV"/>
        </w:rPr>
        <w:lastRenderedPageBreak/>
        <w:drawing>
          <wp:anchor distT="0" distB="0" distL="114300" distR="114300" simplePos="0" relativeHeight="251701248" behindDoc="1" locked="0" layoutInCell="1" allowOverlap="1" wp14:anchorId="5D41C666" wp14:editId="3F651AA2">
            <wp:simplePos x="0" y="0"/>
            <wp:positionH relativeFrom="column">
              <wp:posOffset>-1103886</wp:posOffset>
            </wp:positionH>
            <wp:positionV relativeFrom="paragraph">
              <wp:posOffset>-899795</wp:posOffset>
            </wp:positionV>
            <wp:extent cx="3990109" cy="2719449"/>
            <wp:effectExtent l="0" t="0" r="0" b="5080"/>
            <wp:wrapNone/>
            <wp:docPr id="2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1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23" cy="272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4B" w:rsidRPr="001242D8"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BBA20E" wp14:editId="4D44A776">
                <wp:simplePos x="0" y="0"/>
                <wp:positionH relativeFrom="page">
                  <wp:posOffset>3961130</wp:posOffset>
                </wp:positionH>
                <wp:positionV relativeFrom="page">
                  <wp:posOffset>-4445</wp:posOffset>
                </wp:positionV>
                <wp:extent cx="3829685" cy="10069830"/>
                <wp:effectExtent l="0" t="0" r="0" b="7620"/>
                <wp:wrapNone/>
                <wp:docPr id="248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10069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04B" w:rsidRPr="007C26AF" w:rsidRDefault="007B704B" w:rsidP="007B704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6AF" w:rsidRDefault="007C26AF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Default="007C26AF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USTRIA</w:t>
                            </w:r>
                          </w:p>
                          <w:p w:rsidR="007B704B" w:rsidRPr="007C26AF" w:rsidRDefault="007B704B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ponemos de multiples servicios electricos para el area industrial con </w:t>
                            </w:r>
                          </w:p>
                          <w:p w:rsidR="007B704B" w:rsidRPr="007C26AF" w:rsidRDefault="007B704B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cialidad en Refrigeracion y</w:t>
                            </w:r>
                          </w:p>
                          <w:p w:rsidR="007B704B" w:rsidRPr="007C26AF" w:rsidRDefault="007B704B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lefaccion. </w:t>
                            </w:r>
                          </w:p>
                          <w:p w:rsidR="00957DB8" w:rsidRPr="007C26AF" w:rsidRDefault="00957DB8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DB8" w:rsidRDefault="00957DB8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Pr="007C26AF" w:rsidRDefault="007C26AF" w:rsidP="007B70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DB8" w:rsidRPr="007C26AF" w:rsidRDefault="00957DB8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IOS DE MANTENIMIENTO:</w:t>
                            </w:r>
                          </w:p>
                          <w:p w:rsidR="00957DB8" w:rsidRDefault="00957DB8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C26AF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DB8" w:rsidRDefault="00957DB8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es acondicionados</w:t>
                            </w:r>
                          </w:p>
                          <w:p w:rsidR="00793119" w:rsidRPr="007C26AF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Pr="007C26AF" w:rsidRDefault="007C26AF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DB8" w:rsidRDefault="00957DB8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artos frios</w:t>
                            </w:r>
                          </w:p>
                          <w:p w:rsidR="00793119" w:rsidRPr="007C26AF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Pr="007C26AF" w:rsidRDefault="007C26AF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704B" w:rsidRDefault="00957DB8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s de Ventilacion Continua</w:t>
                            </w:r>
                          </w:p>
                          <w:p w:rsidR="00793119" w:rsidRPr="007C26AF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DB8" w:rsidRPr="007C26AF" w:rsidRDefault="00957DB8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DB8" w:rsidRDefault="003227B0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eccion y eliminacion de</w:t>
                            </w:r>
                            <w:r w:rsidR="00957DB8"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ugas </w:t>
                            </w: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ducterias de trasporte de aires y vapores.</w:t>
                            </w:r>
                          </w:p>
                          <w:p w:rsidR="00793119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eño y Ejecucion de cableados y estructuracion de conductores de vapores y generadores</w:t>
                            </w:r>
                          </w:p>
                          <w:p w:rsidR="00C941EC" w:rsidRDefault="00C941EC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41EC" w:rsidRDefault="00C941EC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a de Restaurantes: Mantenimiento sistemas de extraccion de Aire.</w:t>
                            </w:r>
                          </w:p>
                          <w:p w:rsidR="00C941EC" w:rsidRDefault="00C941EC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41EC" w:rsidRDefault="00C941EC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de Sistemas de ducterias atrapa grasa.</w:t>
                            </w:r>
                          </w:p>
                          <w:p w:rsidR="00793119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119" w:rsidRPr="007C26AF" w:rsidRDefault="00793119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Pr="007C26AF" w:rsidRDefault="007C26AF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Pr="007C26AF" w:rsidRDefault="007C26AF" w:rsidP="00957D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704B" w:rsidRPr="007C26AF" w:rsidRDefault="007B704B" w:rsidP="007B7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11.9pt;margin-top:-.35pt;width:301.55pt;height:792.9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" fillcolor="#ffc000" stroked="f" strokeweight="2pt">
                <v:textbox>
                  <w:txbxContent>
                    <w:p w:rsidR="007B704B" w:rsidRPr="007C26AF" w:rsidRDefault="007B704B" w:rsidP="007B704B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6AF" w:rsidRDefault="007C26AF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Default="007C26AF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DUSTRIA</w:t>
                      </w:r>
                    </w:p>
                    <w:p w:rsidR="007B704B" w:rsidRPr="007C26AF" w:rsidRDefault="007B704B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ponemos de multiples servicios electricos para el area industrial con </w:t>
                      </w:r>
                    </w:p>
                    <w:p w:rsidR="007B704B" w:rsidRPr="007C26AF" w:rsidRDefault="007B704B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specialidad en Refrigeracion y</w:t>
                      </w:r>
                    </w:p>
                    <w:p w:rsidR="007B704B" w:rsidRPr="007C26AF" w:rsidRDefault="007B704B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lefaccion. </w:t>
                      </w:r>
                    </w:p>
                    <w:p w:rsidR="00957DB8" w:rsidRPr="007C26AF" w:rsidRDefault="00957DB8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57DB8" w:rsidRDefault="00957DB8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Pr="007C26AF" w:rsidRDefault="007C26AF" w:rsidP="007B70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57DB8" w:rsidRPr="007C26AF" w:rsidRDefault="00957DB8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RVICIOS DE MANTENIMIENTO:</w:t>
                      </w:r>
                    </w:p>
                    <w:p w:rsidR="00957DB8" w:rsidRDefault="00957DB8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C26AF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57DB8" w:rsidRDefault="00957DB8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ires acondicionados</w:t>
                      </w:r>
                    </w:p>
                    <w:p w:rsidR="00793119" w:rsidRPr="007C26AF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Pr="007C26AF" w:rsidRDefault="007C26AF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57DB8" w:rsidRDefault="00957DB8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uartos frios</w:t>
                      </w:r>
                    </w:p>
                    <w:p w:rsidR="00793119" w:rsidRPr="007C26AF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Pr="007C26AF" w:rsidRDefault="007C26AF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B704B" w:rsidRDefault="00957DB8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istemas de Ventilacion Continua</w:t>
                      </w:r>
                    </w:p>
                    <w:p w:rsidR="00793119" w:rsidRPr="007C26AF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57DB8" w:rsidRPr="007C26AF" w:rsidRDefault="00957DB8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57DB8" w:rsidRDefault="003227B0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teccion y eliminacion de</w:t>
                      </w:r>
                      <w:r w:rsidR="00957DB8"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ugas </w:t>
                      </w: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n ducterias de trasporte de aires y vapores.</w:t>
                      </w:r>
                    </w:p>
                    <w:p w:rsidR="00793119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iseño y Ejecucion de cableados y estructuracion de conductores de vapores y generadores</w:t>
                      </w:r>
                    </w:p>
                    <w:p w:rsidR="00C941EC" w:rsidRDefault="00C941EC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41EC" w:rsidRDefault="00C941EC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ea de Restaurantes: Mantenimiento sistemas de extraccion de Aire.</w:t>
                      </w:r>
                    </w:p>
                    <w:p w:rsidR="00C941EC" w:rsidRDefault="00C941EC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41EC" w:rsidRDefault="00C941EC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de Sistemas de ducterias atrapa grasa.</w:t>
                      </w:r>
                    </w:p>
                    <w:p w:rsidR="00793119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93119" w:rsidRPr="007C26AF" w:rsidRDefault="00793119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Pr="007C26AF" w:rsidRDefault="007C26AF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Pr="007C26AF" w:rsidRDefault="007C26AF" w:rsidP="00957DB8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704B" w:rsidRPr="007C26AF" w:rsidRDefault="007B704B" w:rsidP="007B7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Default="002C3E66" w:rsidP="007C26AF">
      <w:pPr>
        <w:tabs>
          <w:tab w:val="left" w:pos="6377"/>
        </w:tabs>
      </w:pPr>
      <w:r>
        <w:rPr>
          <w:noProof/>
          <w:lang w:eastAsia="es-SV"/>
        </w:rPr>
        <w:drawing>
          <wp:anchor distT="0" distB="0" distL="114300" distR="114300" simplePos="0" relativeHeight="251710464" behindDoc="1" locked="0" layoutInCell="1" allowOverlap="1" wp14:anchorId="5DD9326E" wp14:editId="70709A9F">
            <wp:simplePos x="0" y="0"/>
            <wp:positionH relativeFrom="column">
              <wp:posOffset>-1091755</wp:posOffset>
            </wp:positionH>
            <wp:positionV relativeFrom="paragraph">
              <wp:posOffset>203835</wp:posOffset>
            </wp:positionV>
            <wp:extent cx="3979401" cy="2683824"/>
            <wp:effectExtent l="0" t="0" r="254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01" cy="26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AF">
        <w:tab/>
      </w:r>
    </w:p>
    <w:p w:rsidR="007C26AF" w:rsidRPr="001242D8" w:rsidRDefault="007C26AF" w:rsidP="007C26AF">
      <w:pPr>
        <w:tabs>
          <w:tab w:val="left" w:pos="6377"/>
        </w:tabs>
      </w:pPr>
    </w:p>
    <w:p w:rsidR="0065127F" w:rsidRPr="001242D8" w:rsidRDefault="0065127F" w:rsidP="00692B5B"/>
    <w:p w:rsidR="00957DB8" w:rsidRPr="001242D8" w:rsidRDefault="00957DB8" w:rsidP="00692B5B"/>
    <w:p w:rsidR="00957DB8" w:rsidRPr="001242D8" w:rsidRDefault="00957DB8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AD7A14" w:rsidP="00692B5B">
      <w:r>
        <w:rPr>
          <w:noProof/>
          <w:lang w:eastAsia="es-SV"/>
        </w:rPr>
        <w:drawing>
          <wp:anchor distT="0" distB="0" distL="114300" distR="114300" simplePos="0" relativeHeight="251716608" behindDoc="1" locked="0" layoutInCell="1" allowOverlap="1" wp14:anchorId="027778A9" wp14:editId="3C5CA9BC">
            <wp:simplePos x="0" y="0"/>
            <wp:positionH relativeFrom="column">
              <wp:posOffset>-1090295</wp:posOffset>
            </wp:positionH>
            <wp:positionV relativeFrom="paragraph">
              <wp:posOffset>310988</wp:posOffset>
            </wp:positionV>
            <wp:extent cx="3968913" cy="2360428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13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CC3252" w:rsidP="00692B5B">
      <w:r>
        <w:rPr>
          <w:noProof/>
          <w:lang w:eastAsia="es-SV"/>
        </w:rPr>
        <w:drawing>
          <wp:anchor distT="0" distB="0" distL="114300" distR="114300" simplePos="0" relativeHeight="251717632" behindDoc="1" locked="0" layoutInCell="1" allowOverlap="1" wp14:anchorId="57ACD518" wp14:editId="1C77D5CF">
            <wp:simplePos x="0" y="0"/>
            <wp:positionH relativeFrom="column">
              <wp:posOffset>-1090768</wp:posOffset>
            </wp:positionH>
            <wp:positionV relativeFrom="paragraph">
              <wp:posOffset>86995</wp:posOffset>
            </wp:positionV>
            <wp:extent cx="3976577" cy="2297430"/>
            <wp:effectExtent l="0" t="0" r="508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81" cy="22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2C3E66" w:rsidP="00692B5B">
      <w:r>
        <w:rPr>
          <w:noProof/>
          <w:lang w:eastAsia="es-SV"/>
        </w:rPr>
        <w:lastRenderedPageBreak/>
        <w:drawing>
          <wp:anchor distT="0" distB="0" distL="114300" distR="114300" simplePos="0" relativeHeight="251711488" behindDoc="1" locked="0" layoutInCell="1" allowOverlap="1" wp14:anchorId="0A9EAED8" wp14:editId="04A6440D">
            <wp:simplePos x="0" y="0"/>
            <wp:positionH relativeFrom="column">
              <wp:posOffset>-1103440</wp:posOffset>
            </wp:positionH>
            <wp:positionV relativeFrom="paragraph">
              <wp:posOffset>-899795</wp:posOffset>
            </wp:positionV>
            <wp:extent cx="3978233" cy="2766951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33" cy="27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3227B0" w:rsidP="00692B5B">
      <w:r w:rsidRPr="001242D8"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369164" wp14:editId="6E749C57">
                <wp:simplePos x="0" y="0"/>
                <wp:positionH relativeFrom="page">
                  <wp:posOffset>3953510</wp:posOffset>
                </wp:positionH>
                <wp:positionV relativeFrom="page">
                  <wp:posOffset>-635</wp:posOffset>
                </wp:positionV>
                <wp:extent cx="3829685" cy="10069830"/>
                <wp:effectExtent l="0" t="0" r="0" b="7620"/>
                <wp:wrapNone/>
                <wp:docPr id="253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10069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7B0" w:rsidRPr="007C26AF" w:rsidRDefault="003227B0" w:rsidP="003227B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6AF" w:rsidRDefault="007C26AF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Default="007C26AF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27B0" w:rsidRPr="007C26AF" w:rsidRDefault="007C26AF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RAS DE INGENIERÍA</w:t>
                            </w:r>
                            <w:r w:rsidR="003227B0"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IVIL</w:t>
                            </w:r>
                          </w:p>
                          <w:p w:rsidR="003227B0" w:rsidRDefault="003227B0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26AF" w:rsidRPr="007C26AF" w:rsidRDefault="007C26AF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onemos de multiples servicios para el area Civil.</w:t>
                            </w:r>
                          </w:p>
                          <w:p w:rsidR="003227B0" w:rsidRPr="007C26AF" w:rsidRDefault="003227B0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ios de Ingenieria Civil</w:t>
                            </w:r>
                          </w:p>
                          <w:p w:rsidR="003227B0" w:rsidRPr="007C26AF" w:rsidRDefault="003227B0" w:rsidP="003227B0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odelaciones:</w:t>
                            </w:r>
                          </w:p>
                          <w:p w:rsidR="003227B0" w:rsidRPr="007C26AF" w:rsidRDefault="003227B0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sidencias </w:t>
                            </w:r>
                          </w:p>
                          <w:p w:rsidR="003227B0" w:rsidRPr="007C26AF" w:rsidRDefault="003227B0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icinas</w:t>
                            </w:r>
                          </w:p>
                          <w:p w:rsidR="003227B0" w:rsidRPr="007C26AF" w:rsidRDefault="003227B0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ermeabilizacion de Techos, Losas.</w:t>
                            </w:r>
                          </w:p>
                          <w:p w:rsidR="003227B0" w:rsidRPr="007C26AF" w:rsidRDefault="003227B0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de Pisos Ceramicos</w:t>
                            </w:r>
                          </w:p>
                          <w:p w:rsidR="00EC3995" w:rsidRPr="007C26AF" w:rsidRDefault="00EC3995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on de Pisos Laminados</w:t>
                            </w:r>
                          </w:p>
                          <w:p w:rsidR="003227B0" w:rsidRDefault="003227B0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eños de Instalacion de Pisos decorativos</w:t>
                            </w:r>
                          </w:p>
                          <w:p w:rsidR="00AD7A14" w:rsidRPr="007C26AF" w:rsidRDefault="00AD7A14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90D8A" w:rsidRDefault="00390D8A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6AF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ructura Metalicas</w:t>
                            </w:r>
                          </w:p>
                          <w:p w:rsidR="00793119" w:rsidRPr="007C26AF" w:rsidRDefault="004B437D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ingenieria está en nuestras manos.</w:t>
                            </w:r>
                          </w:p>
                          <w:p w:rsidR="003227B0" w:rsidRPr="007C26AF" w:rsidRDefault="003227B0" w:rsidP="003227B0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Default="00C941EC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Default="00C941EC" w:rsidP="00C941E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Default="00C941EC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Default="00C941EC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Default="00C941EC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Default="00C941EC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Default="00C941EC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41EC" w:rsidRPr="007C26AF" w:rsidRDefault="00C941EC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27B0" w:rsidRPr="007C26AF" w:rsidRDefault="003227B0" w:rsidP="003227B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11.3pt;margin-top:-.05pt;width:301.55pt;height:792.9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" fillcolor="#ffc000" stroked="f" strokeweight="2pt">
                <v:textbox>
                  <w:txbxContent>
                    <w:p w:rsidR="003227B0" w:rsidRPr="007C26AF" w:rsidRDefault="003227B0" w:rsidP="003227B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6AF" w:rsidRDefault="007C26AF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Default="007C26AF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227B0" w:rsidRPr="007C26AF" w:rsidRDefault="007C26AF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BRAS DE INGENIERÍA</w:t>
                      </w:r>
                      <w:r w:rsidR="003227B0"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IVIL</w:t>
                      </w:r>
                    </w:p>
                    <w:p w:rsidR="003227B0" w:rsidRDefault="003227B0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26AF" w:rsidRPr="007C26AF" w:rsidRDefault="007C26AF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isponemos de multiples servicios para el area Civil.</w:t>
                      </w:r>
                    </w:p>
                    <w:p w:rsidR="003227B0" w:rsidRPr="007C26AF" w:rsidRDefault="003227B0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rvicios de Ingenieria Civil</w:t>
                      </w:r>
                    </w:p>
                    <w:p w:rsidR="003227B0" w:rsidRPr="007C26AF" w:rsidRDefault="003227B0" w:rsidP="003227B0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modelaciones:</w:t>
                      </w:r>
                    </w:p>
                    <w:p w:rsidR="003227B0" w:rsidRPr="007C26AF" w:rsidRDefault="003227B0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sidencias </w:t>
                      </w:r>
                    </w:p>
                    <w:p w:rsidR="003227B0" w:rsidRPr="007C26AF" w:rsidRDefault="003227B0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ficinas</w:t>
                      </w:r>
                    </w:p>
                    <w:p w:rsidR="003227B0" w:rsidRPr="007C26AF" w:rsidRDefault="003227B0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mpermeabilizacion de Techos, Losas.</w:t>
                      </w:r>
                    </w:p>
                    <w:p w:rsidR="003227B0" w:rsidRPr="007C26AF" w:rsidRDefault="003227B0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de Pisos Ceramicos</w:t>
                      </w:r>
                    </w:p>
                    <w:p w:rsidR="00EC3995" w:rsidRPr="007C26AF" w:rsidRDefault="00EC3995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stalacion de Pisos Laminados</w:t>
                      </w:r>
                    </w:p>
                    <w:p w:rsidR="003227B0" w:rsidRDefault="003227B0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iseños de Instalacion de Pisos decorativos</w:t>
                      </w:r>
                    </w:p>
                    <w:p w:rsidR="00AD7A14" w:rsidRPr="007C26AF" w:rsidRDefault="00AD7A14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90D8A" w:rsidRDefault="00390D8A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6AF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structura Metalicas</w:t>
                      </w:r>
                    </w:p>
                    <w:p w:rsidR="00793119" w:rsidRPr="007C26AF" w:rsidRDefault="004B437D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 ingenieria está en nuestras manos.</w:t>
                      </w:r>
                    </w:p>
                    <w:p w:rsidR="003227B0" w:rsidRPr="007C26AF" w:rsidRDefault="003227B0" w:rsidP="003227B0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Default="00C941EC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Default="00C941EC" w:rsidP="00C941E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Default="00C941EC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Default="00C941EC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Default="00C941EC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Default="00C941EC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Default="00C941EC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941EC" w:rsidRPr="007C26AF" w:rsidRDefault="00C941EC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27B0" w:rsidRPr="007C26AF" w:rsidRDefault="003227B0" w:rsidP="003227B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2C3E66" w:rsidP="00692B5B">
      <w:r>
        <w:rPr>
          <w:noProof/>
          <w:lang w:eastAsia="es-SV"/>
        </w:rPr>
        <w:drawing>
          <wp:anchor distT="0" distB="0" distL="114300" distR="114300" simplePos="0" relativeHeight="251712512" behindDoc="1" locked="0" layoutInCell="1" allowOverlap="1" wp14:anchorId="068C5505" wp14:editId="50A65783">
            <wp:simplePos x="0" y="0"/>
            <wp:positionH relativeFrom="column">
              <wp:posOffset>-1084580</wp:posOffset>
            </wp:positionH>
            <wp:positionV relativeFrom="paragraph">
              <wp:posOffset>-1080</wp:posOffset>
            </wp:positionV>
            <wp:extent cx="3958590" cy="2719070"/>
            <wp:effectExtent l="0" t="0" r="3810" b="5080"/>
            <wp:wrapNone/>
            <wp:docPr id="14" name="Imagen 14" descr="C:\Users\Diaz\Downloads\PISO LAMINADO Y MAS\piso-laminado-insta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az\Downloads\PISO LAMINADO Y MAS\piso-laminado-instalad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390D8A" w:rsidRPr="001242D8" w:rsidRDefault="00390D8A" w:rsidP="00692B5B"/>
    <w:p w:rsidR="0065127F" w:rsidRPr="001242D8" w:rsidRDefault="0065127F" w:rsidP="00692B5B"/>
    <w:p w:rsidR="0065127F" w:rsidRPr="001242D8" w:rsidRDefault="0065127F" w:rsidP="00692B5B"/>
    <w:p w:rsidR="00390D8A" w:rsidRPr="001242D8" w:rsidRDefault="00390D8A" w:rsidP="00692B5B"/>
    <w:p w:rsidR="00390D8A" w:rsidRPr="001242D8" w:rsidRDefault="00390D8A" w:rsidP="00692B5B"/>
    <w:p w:rsidR="00390D8A" w:rsidRPr="001242D8" w:rsidRDefault="00390D8A" w:rsidP="00692B5B"/>
    <w:p w:rsidR="0065127F" w:rsidRPr="001242D8" w:rsidRDefault="00AD7A14" w:rsidP="00692B5B">
      <w:r>
        <w:rPr>
          <w:noProof/>
          <w:lang w:eastAsia="es-SV"/>
        </w:rPr>
        <w:drawing>
          <wp:anchor distT="0" distB="0" distL="114300" distR="114300" simplePos="0" relativeHeight="251713536" behindDoc="1" locked="0" layoutInCell="1" allowOverlap="1" wp14:anchorId="18782D5C" wp14:editId="5570E40F">
            <wp:simplePos x="0" y="0"/>
            <wp:positionH relativeFrom="column">
              <wp:posOffset>-1080135</wp:posOffset>
            </wp:positionH>
            <wp:positionV relativeFrom="paragraph">
              <wp:posOffset>126365</wp:posOffset>
            </wp:positionV>
            <wp:extent cx="3950457" cy="997527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57" cy="9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AD7A14" w:rsidP="00692B5B">
      <w:r>
        <w:rPr>
          <w:noProof/>
          <w:lang w:eastAsia="es-SV"/>
        </w:rPr>
        <w:drawing>
          <wp:anchor distT="0" distB="0" distL="114300" distR="114300" simplePos="0" relativeHeight="251714560" behindDoc="1" locked="0" layoutInCell="1" allowOverlap="1" wp14:anchorId="66E9F1C8" wp14:editId="37ED79CC">
            <wp:simplePos x="0" y="0"/>
            <wp:positionH relativeFrom="column">
              <wp:posOffset>-1113155</wp:posOffset>
            </wp:positionH>
            <wp:positionV relativeFrom="paragraph">
              <wp:posOffset>146050</wp:posOffset>
            </wp:positionV>
            <wp:extent cx="3995420" cy="1661795"/>
            <wp:effectExtent l="0" t="0" r="5080" b="0"/>
            <wp:wrapNone/>
            <wp:docPr id="16" name="Imagen 16" descr="C:\Users\Diaz\Downloads\PISO LAMINADO Y MAS\Cerezo In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az\Downloads\PISO LAMINADO Y MAS\Cerezo Ins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81"/>
                    <a:stretch/>
                  </pic:blipFill>
                  <pic:spPr bwMode="auto">
                    <a:xfrm>
                      <a:off x="0" y="0"/>
                      <a:ext cx="399542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65127F" w:rsidP="00692B5B"/>
    <w:p w:rsidR="0065127F" w:rsidRPr="001242D8" w:rsidRDefault="00C941EC" w:rsidP="00692B5B">
      <w:r>
        <w:rPr>
          <w:noProof/>
          <w:lang w:eastAsia="es-SV"/>
        </w:rPr>
        <w:drawing>
          <wp:anchor distT="0" distB="0" distL="114300" distR="114300" simplePos="0" relativeHeight="251715584" behindDoc="1" locked="0" layoutInCell="1" allowOverlap="1" wp14:anchorId="62650648" wp14:editId="58AEF1B0">
            <wp:simplePos x="0" y="0"/>
            <wp:positionH relativeFrom="column">
              <wp:posOffset>-1069975</wp:posOffset>
            </wp:positionH>
            <wp:positionV relativeFrom="paragraph">
              <wp:posOffset>192405</wp:posOffset>
            </wp:positionV>
            <wp:extent cx="3952240" cy="16287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7F" w:rsidRPr="001242D8" w:rsidRDefault="0065127F" w:rsidP="00692B5B"/>
    <w:p w:rsidR="0065127F" w:rsidRDefault="0065127F" w:rsidP="00692B5B"/>
    <w:p w:rsidR="00C941EC" w:rsidRDefault="00C941EC" w:rsidP="00692B5B"/>
    <w:p w:rsidR="00C941EC" w:rsidRDefault="002B0F25" w:rsidP="00692B5B">
      <w:r>
        <w:rPr>
          <w:noProof/>
          <w:sz w:val="28"/>
          <w:szCs w:val="28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09855</wp:posOffset>
                </wp:positionV>
                <wp:extent cx="3390900" cy="1"/>
                <wp:effectExtent l="38100" t="38100" r="57150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5pt,8.65pt" to="444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154B" w:rsidRPr="001242D8"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EA8A22B" wp14:editId="4661FF65">
                <wp:simplePos x="0" y="0"/>
                <wp:positionH relativeFrom="page">
                  <wp:posOffset>2124075</wp:posOffset>
                </wp:positionH>
                <wp:positionV relativeFrom="page">
                  <wp:posOffset>704850</wp:posOffset>
                </wp:positionV>
                <wp:extent cx="5648325" cy="9315450"/>
                <wp:effectExtent l="0" t="0" r="9525" b="0"/>
                <wp:wrapNone/>
                <wp:docPr id="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9315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54B" w:rsidRPr="002B0F25" w:rsidRDefault="00A0154B" w:rsidP="00A0154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F25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ESTROS CLIENTES</w:t>
                            </w:r>
                          </w:p>
                          <w:p w:rsidR="00A0154B" w:rsidRPr="007C26AF" w:rsidRDefault="00A0154B" w:rsidP="00A0154B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6634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a Nacional de Seguridad Pública</w:t>
                            </w:r>
                          </w:p>
                          <w:p w:rsidR="0096281D" w:rsidRDefault="002B0F25" w:rsidP="004663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</w:p>
                          <w:p w:rsidR="0096281D" w:rsidRDefault="0096281D" w:rsidP="0096281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ja Mutual de los Empleados del Ministerios de Educacion.</w:t>
                            </w:r>
                          </w:p>
                          <w:p w:rsidR="0096281D" w:rsidRDefault="0096281D" w:rsidP="0096281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ndo Social para la Vivienda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spital Nacional Rosales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IVAC. S.A de C.V</w:t>
                            </w:r>
                          </w:p>
                          <w:p w:rsidR="0046634D" w:rsidRDefault="0046634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cco S.A de C.V</w:t>
                            </w:r>
                          </w:p>
                          <w:p w:rsidR="002B0F25" w:rsidRDefault="0096281D" w:rsidP="002B0F2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rsiones SIMCO</w:t>
                            </w:r>
                          </w:p>
                          <w:p w:rsidR="0096281D" w:rsidRDefault="002B0F25" w:rsidP="002B0F2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adm. Plaza Centro y Galerias)</w:t>
                            </w:r>
                          </w:p>
                          <w:p w:rsidR="002B0F25" w:rsidRDefault="002B0F25" w:rsidP="002B0F2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sterio de Salud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ia Nacional Civil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e Comida Rapida (Hula Hula SS)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e La Parrilla (Plaza Mundo)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e Los Tipicos (Plaza Mundo)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e Quick Food (Plaza Centro)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e Sabor a la Mexicana (Plaza Centro)</w:t>
                            </w:r>
                          </w:p>
                          <w:p w:rsidR="0096281D" w:rsidRDefault="0096281D" w:rsidP="0096281D">
                            <w:pPr>
                              <w:spacing w:after="0" w:line="48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es Dos Cristinas S.A de C.V</w:t>
                            </w:r>
                          </w:p>
                          <w:p w:rsidR="002B0F25" w:rsidRDefault="002B0F25" w:rsidP="002B0F2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OND LTD. Trinidad y Tobago</w:t>
                            </w:r>
                          </w:p>
                          <w:p w:rsidR="0096281D" w:rsidRDefault="002871F9" w:rsidP="0096281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Centro Come</w:t>
                            </w:r>
                            <w:r w:rsidR="002B0F25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ial Valpark Shopping Center)</w:t>
                            </w:r>
                          </w:p>
                          <w:p w:rsidR="002B0F25" w:rsidRDefault="002B0F25" w:rsidP="0096281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0F25" w:rsidRDefault="002B0F25" w:rsidP="0096281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&amp;E Corp. </w:t>
                            </w:r>
                          </w:p>
                          <w:p w:rsidR="002B0F25" w:rsidRDefault="002B0F25" w:rsidP="0096281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uditores Electricistas)</w:t>
                            </w:r>
                          </w:p>
                          <w:bookmarkEnd w:id="1"/>
                          <w:p w:rsidR="0096281D" w:rsidRPr="0096281D" w:rsidRDefault="0096281D" w:rsidP="0096281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154B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154B" w:rsidRPr="007C26AF" w:rsidRDefault="00A0154B" w:rsidP="00A015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67.25pt;margin-top:55.5pt;width:444.75pt;height:733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" fillcolor="#ffc000" stroked="f" strokeweight="2pt">
                <v:fill opacity="24929f"/>
                <v:textbox>
                  <w:txbxContent>
                    <w:p w:rsidR="00A0154B" w:rsidRPr="002B0F25" w:rsidRDefault="00A0154B" w:rsidP="00A0154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32"/>
                          <w:szCs w:val="3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F25">
                        <w:rPr>
                          <w:rFonts w:ascii="Verdana" w:hAnsi="Verdana"/>
                          <w:noProof/>
                          <w:color w:val="000000" w:themeColor="text1"/>
                          <w:sz w:val="32"/>
                          <w:szCs w:val="3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UESTROS CLIENTES</w:t>
                      </w:r>
                    </w:p>
                    <w:p w:rsidR="00A0154B" w:rsidRPr="007C26AF" w:rsidRDefault="00A0154B" w:rsidP="00A0154B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color w:val="000000" w:themeColor="text1"/>
                          <w:sz w:val="40"/>
                          <w:szCs w:val="4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6634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cademia Nacional de Seguridad Pública</w:t>
                      </w:r>
                    </w:p>
                    <w:p w:rsidR="0096281D" w:rsidRDefault="002B0F25" w:rsidP="0046634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</w:p>
                    <w:p w:rsidR="0096281D" w:rsidRDefault="0096281D" w:rsidP="0096281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ja Mutual de los Empleados del Ministerios de Educacion.</w:t>
                      </w:r>
                    </w:p>
                    <w:p w:rsidR="0096281D" w:rsidRDefault="0096281D" w:rsidP="0096281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ndo Social para la Vivienda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spital Nacional Rosales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CIVAC. S.A de C.V</w:t>
                      </w:r>
                    </w:p>
                    <w:p w:rsidR="0046634D" w:rsidRDefault="0046634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vecco S.A de C.V</w:t>
                      </w:r>
                    </w:p>
                    <w:p w:rsidR="002B0F25" w:rsidRDefault="0096281D" w:rsidP="002B0F2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versiones SIMCO</w:t>
                      </w:r>
                    </w:p>
                    <w:p w:rsidR="0096281D" w:rsidRDefault="002B0F25" w:rsidP="002B0F2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adm. Plaza Centro y Galerias)</w:t>
                      </w:r>
                    </w:p>
                    <w:p w:rsidR="002B0F25" w:rsidRDefault="002B0F25" w:rsidP="002B0F2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nisterio de Salud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ia Nacional Civil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taurante Comida Rapida (Hula Hula SS)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taurante La Parrilla (Plaza Mundo)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taurante Los Tipicos (Plaza Mundo)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taurante Quick Food (Plaza Centro)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taurante Sabor a la Mexicana (Plaza Centro)</w:t>
                      </w:r>
                    </w:p>
                    <w:p w:rsidR="0096281D" w:rsidRDefault="0096281D" w:rsidP="0096281D">
                      <w:pPr>
                        <w:spacing w:after="0" w:line="48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taurantes Dos Cristinas S.A de C.V</w:t>
                      </w:r>
                    </w:p>
                    <w:p w:rsidR="002B0F25" w:rsidRDefault="002B0F25" w:rsidP="002B0F2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COND LTD. Trinidad y Tobago</w:t>
                      </w:r>
                    </w:p>
                    <w:p w:rsidR="0096281D" w:rsidRDefault="002871F9" w:rsidP="0096281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(Centro Come</w:t>
                      </w:r>
                      <w:r w:rsidR="002B0F25"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cial Valpark Shopping Center)</w:t>
                      </w:r>
                    </w:p>
                    <w:p w:rsidR="002B0F25" w:rsidRDefault="002B0F25" w:rsidP="0096281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0F25" w:rsidRDefault="002B0F25" w:rsidP="0096281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&amp;E Corp. </w:t>
                      </w:r>
                    </w:p>
                    <w:p w:rsidR="002B0F25" w:rsidRDefault="002B0F25" w:rsidP="0096281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(Auditores Electricistas)</w:t>
                      </w:r>
                    </w:p>
                    <w:bookmarkEnd w:id="2"/>
                    <w:p w:rsidR="0096281D" w:rsidRPr="0096281D" w:rsidRDefault="0096281D" w:rsidP="0096281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0154B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154B" w:rsidRPr="007C26AF" w:rsidRDefault="00A0154B" w:rsidP="00A015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41EC" w:rsidRPr="001242D8" w:rsidRDefault="00C941EC" w:rsidP="00692B5B"/>
    <w:sectPr w:rsidR="00C941EC" w:rsidRPr="001242D8" w:rsidSect="000E4B94">
      <w:headerReference w:type="default" r:id="rId3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A4" w:rsidRDefault="00F710A4" w:rsidP="00CE65BE">
      <w:pPr>
        <w:spacing w:after="0" w:line="240" w:lineRule="auto"/>
      </w:pPr>
      <w:r>
        <w:separator/>
      </w:r>
    </w:p>
  </w:endnote>
  <w:endnote w:type="continuationSeparator" w:id="0">
    <w:p w:rsidR="00F710A4" w:rsidRDefault="00F710A4" w:rsidP="00CE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 Condensed">
    <w:altName w:val="Arial Unicode MS"/>
    <w:charset w:val="8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A4" w:rsidRDefault="00F710A4" w:rsidP="00CE65BE">
      <w:pPr>
        <w:spacing w:after="0" w:line="240" w:lineRule="auto"/>
      </w:pPr>
      <w:r>
        <w:separator/>
      </w:r>
    </w:p>
  </w:footnote>
  <w:footnote w:type="continuationSeparator" w:id="0">
    <w:p w:rsidR="00F710A4" w:rsidRDefault="00F710A4" w:rsidP="00CE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F7" w:rsidRDefault="00770BF7" w:rsidP="00770BF7">
    <w:pPr>
      <w:pStyle w:val="Encabezado"/>
      <w:tabs>
        <w:tab w:val="clear" w:pos="4419"/>
        <w:tab w:val="clear" w:pos="8838"/>
        <w:tab w:val="left" w:pos="7183"/>
      </w:tabs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712381"/>
          <wp:effectExtent l="0" t="0" r="0" b="0"/>
          <wp:wrapNone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666" cy="71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94"/>
    <w:rsid w:val="000E4B94"/>
    <w:rsid w:val="00107F97"/>
    <w:rsid w:val="001242D8"/>
    <w:rsid w:val="00145B10"/>
    <w:rsid w:val="001A7C94"/>
    <w:rsid w:val="002073BB"/>
    <w:rsid w:val="00275E80"/>
    <w:rsid w:val="002871F9"/>
    <w:rsid w:val="002B0C02"/>
    <w:rsid w:val="002B0F25"/>
    <w:rsid w:val="002B505A"/>
    <w:rsid w:val="002C3E66"/>
    <w:rsid w:val="003227B0"/>
    <w:rsid w:val="00390D8A"/>
    <w:rsid w:val="0046634D"/>
    <w:rsid w:val="004B437D"/>
    <w:rsid w:val="005A3174"/>
    <w:rsid w:val="00613F3D"/>
    <w:rsid w:val="00615DDF"/>
    <w:rsid w:val="00627F71"/>
    <w:rsid w:val="00635140"/>
    <w:rsid w:val="0065127F"/>
    <w:rsid w:val="00692B5B"/>
    <w:rsid w:val="00770BF7"/>
    <w:rsid w:val="00793119"/>
    <w:rsid w:val="007A6B20"/>
    <w:rsid w:val="007B704B"/>
    <w:rsid w:val="007C26AF"/>
    <w:rsid w:val="008C0F56"/>
    <w:rsid w:val="009201E6"/>
    <w:rsid w:val="00957DB8"/>
    <w:rsid w:val="0096281D"/>
    <w:rsid w:val="009A49D7"/>
    <w:rsid w:val="009F11BA"/>
    <w:rsid w:val="00A0154B"/>
    <w:rsid w:val="00A31916"/>
    <w:rsid w:val="00A51C96"/>
    <w:rsid w:val="00A56134"/>
    <w:rsid w:val="00AC7687"/>
    <w:rsid w:val="00AD7A14"/>
    <w:rsid w:val="00AF78F1"/>
    <w:rsid w:val="00B613AD"/>
    <w:rsid w:val="00B660D8"/>
    <w:rsid w:val="00C46335"/>
    <w:rsid w:val="00C61157"/>
    <w:rsid w:val="00C85F6C"/>
    <w:rsid w:val="00C941EC"/>
    <w:rsid w:val="00CA11C3"/>
    <w:rsid w:val="00CA1976"/>
    <w:rsid w:val="00CB2E75"/>
    <w:rsid w:val="00CC3252"/>
    <w:rsid w:val="00CE65BE"/>
    <w:rsid w:val="00D630FA"/>
    <w:rsid w:val="00E21C2F"/>
    <w:rsid w:val="00EC3995"/>
    <w:rsid w:val="00EC3F72"/>
    <w:rsid w:val="00EC7917"/>
    <w:rsid w:val="00F57E93"/>
    <w:rsid w:val="00F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E4B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0E4B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0E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B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7C9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CE65BE"/>
    <w:pPr>
      <w:widowControl w:val="0"/>
      <w:suppressAutoHyphens/>
      <w:spacing w:after="120" w:line="240" w:lineRule="auto"/>
    </w:pPr>
    <w:rPr>
      <w:rFonts w:ascii="Liberation Serif" w:eastAsia="DejaVu Sans Condensed" w:hAnsi="Liberation Serif" w:cs="DejaVu Sans Condensed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CE65BE"/>
    <w:rPr>
      <w:rFonts w:ascii="Liberation Serif" w:eastAsia="DejaVu Sans Condensed" w:hAnsi="Liberation Serif" w:cs="DejaVu Sans Condensed"/>
      <w:kern w:val="1"/>
      <w:sz w:val="24"/>
      <w:szCs w:val="24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CE6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5BE"/>
  </w:style>
  <w:style w:type="paragraph" w:styleId="Piedepgina">
    <w:name w:val="footer"/>
    <w:basedOn w:val="Normal"/>
    <w:link w:val="PiedepginaCar"/>
    <w:uiPriority w:val="99"/>
    <w:unhideWhenUsed/>
    <w:rsid w:val="00CE6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E4B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0E4B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0E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B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7C9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CE65BE"/>
    <w:pPr>
      <w:widowControl w:val="0"/>
      <w:suppressAutoHyphens/>
      <w:spacing w:after="120" w:line="240" w:lineRule="auto"/>
    </w:pPr>
    <w:rPr>
      <w:rFonts w:ascii="Liberation Serif" w:eastAsia="DejaVu Sans Condensed" w:hAnsi="Liberation Serif" w:cs="DejaVu Sans Condensed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CE65BE"/>
    <w:rPr>
      <w:rFonts w:ascii="Liberation Serif" w:eastAsia="DejaVu Sans Condensed" w:hAnsi="Liberation Serif" w:cs="DejaVu Sans Condensed"/>
      <w:kern w:val="1"/>
      <w:sz w:val="24"/>
      <w:szCs w:val="24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CE6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5BE"/>
  </w:style>
  <w:style w:type="paragraph" w:styleId="Piedepgina">
    <w:name w:val="footer"/>
    <w:basedOn w:val="Normal"/>
    <w:link w:val="PiedepginaCar"/>
    <w:uiPriority w:val="99"/>
    <w:unhideWhenUsed/>
    <w:rsid w:val="00CE6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6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863-BECD-40FA-862C-42DBB829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</dc:creator>
  <cp:lastModifiedBy>Diaz Pc</cp:lastModifiedBy>
  <cp:revision>8</cp:revision>
  <cp:lastPrinted>2015-07-10T04:34:00Z</cp:lastPrinted>
  <dcterms:created xsi:type="dcterms:W3CDTF">2015-06-19T16:43:00Z</dcterms:created>
  <dcterms:modified xsi:type="dcterms:W3CDTF">2015-07-12T02:02:00Z</dcterms:modified>
</cp:coreProperties>
</file>